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D219D" w14:textId="77777777" w:rsidR="009A1083" w:rsidRPr="00CC44F1" w:rsidRDefault="009A1083" w:rsidP="008E0704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484F6119" w14:textId="77777777" w:rsidR="007960B3" w:rsidRPr="00CC44F1" w:rsidRDefault="007960B3" w:rsidP="0010509C">
      <w:pPr>
        <w:rPr>
          <w:b/>
          <w:bCs/>
          <w:color w:val="000000" w:themeColor="text1"/>
          <w:sz w:val="36"/>
          <w:szCs w:val="36"/>
        </w:rPr>
      </w:pPr>
    </w:p>
    <w:p w14:paraId="284CC67D" w14:textId="2D2AAC68" w:rsidR="009A1083" w:rsidRPr="00CC44F1" w:rsidRDefault="004A153E" w:rsidP="008E0704">
      <w:pPr>
        <w:jc w:val="center"/>
        <w:rPr>
          <w:b/>
          <w:bCs/>
          <w:color w:val="000000" w:themeColor="text1"/>
          <w:sz w:val="36"/>
          <w:szCs w:val="36"/>
        </w:rPr>
      </w:pPr>
      <w:commentRangeStart w:id="0"/>
      <w:r w:rsidRPr="00CC44F1">
        <w:rPr>
          <w:b/>
          <w:bCs/>
          <w:color w:val="000000" w:themeColor="text1"/>
          <w:sz w:val="36"/>
          <w:szCs w:val="36"/>
        </w:rPr>
        <w:t xml:space="preserve">……………… </w:t>
      </w:r>
      <w:commentRangeEnd w:id="0"/>
      <w:r w:rsidR="00E45037">
        <w:rPr>
          <w:rStyle w:val="CommentReference"/>
        </w:rPr>
        <w:commentReference w:id="0"/>
      </w:r>
      <w:commentRangeStart w:id="1"/>
      <w:r w:rsidR="00AA3CC4" w:rsidRPr="00CC44F1">
        <w:rPr>
          <w:b/>
          <w:bCs/>
          <w:color w:val="000000" w:themeColor="text1"/>
          <w:sz w:val="36"/>
          <w:szCs w:val="36"/>
        </w:rPr>
        <w:t>UNIVERSITY</w:t>
      </w:r>
      <w:commentRangeEnd w:id="1"/>
      <w:r w:rsidR="00E45037">
        <w:rPr>
          <w:rStyle w:val="CommentReference"/>
        </w:rPr>
        <w:commentReference w:id="1"/>
      </w:r>
    </w:p>
    <w:p w14:paraId="24676B0D" w14:textId="77777777" w:rsidR="007960B3" w:rsidRPr="00CC44F1" w:rsidRDefault="007960B3" w:rsidP="008E0704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2E8289B2" w14:textId="77777777" w:rsidR="009A1083" w:rsidRPr="00CC44F1" w:rsidRDefault="009A1083" w:rsidP="008E0704">
      <w:pPr>
        <w:jc w:val="center"/>
        <w:rPr>
          <w:b/>
          <w:color w:val="000000" w:themeColor="text1"/>
          <w:sz w:val="16"/>
          <w:szCs w:val="16"/>
        </w:rPr>
      </w:pPr>
    </w:p>
    <w:p w14:paraId="60E93F70" w14:textId="7BCC4EC3" w:rsidR="0031693E" w:rsidRPr="00CC44F1" w:rsidRDefault="008F4ED2" w:rsidP="0031693E">
      <w:pPr>
        <w:jc w:val="center"/>
        <w:rPr>
          <w:b/>
          <w:color w:val="000000" w:themeColor="text1"/>
          <w:sz w:val="22"/>
          <w:szCs w:val="22"/>
        </w:rPr>
      </w:pPr>
      <w:r w:rsidRPr="00CC44F1">
        <w:rPr>
          <w:b/>
          <w:color w:val="000000" w:themeColor="text1"/>
          <w:sz w:val="22"/>
          <w:szCs w:val="22"/>
        </w:rPr>
        <w:t>.........</w:t>
      </w:r>
      <w:r w:rsidR="009A1083" w:rsidRPr="00CC44F1">
        <w:rPr>
          <w:b/>
          <w:color w:val="000000" w:themeColor="text1"/>
          <w:sz w:val="22"/>
          <w:szCs w:val="22"/>
        </w:rPr>
        <w:t xml:space="preserve">  / </w:t>
      </w:r>
      <w:r w:rsidRPr="00CC44F1">
        <w:rPr>
          <w:b/>
          <w:color w:val="000000" w:themeColor="text1"/>
          <w:sz w:val="22"/>
          <w:szCs w:val="22"/>
        </w:rPr>
        <w:t>.........</w:t>
      </w:r>
      <w:r w:rsidR="008D58A6" w:rsidRPr="00CC44F1">
        <w:rPr>
          <w:b/>
          <w:color w:val="000000" w:themeColor="text1"/>
          <w:sz w:val="22"/>
          <w:szCs w:val="22"/>
        </w:rPr>
        <w:t xml:space="preserve">     </w:t>
      </w:r>
      <w:r w:rsidR="009A1083" w:rsidRPr="00CC44F1">
        <w:rPr>
          <w:b/>
          <w:color w:val="000000" w:themeColor="text1"/>
          <w:sz w:val="22"/>
          <w:szCs w:val="22"/>
        </w:rPr>
        <w:t xml:space="preserve">– </w:t>
      </w:r>
      <w:r w:rsidR="0031693E" w:rsidRPr="00CC44F1">
        <w:rPr>
          <w:b/>
          <w:color w:val="000000" w:themeColor="text1"/>
          <w:sz w:val="22"/>
          <w:szCs w:val="22"/>
        </w:rPr>
        <w:t xml:space="preserve">    </w:t>
      </w:r>
      <w:r w:rsidRPr="00CC44F1">
        <w:rPr>
          <w:b/>
          <w:color w:val="000000" w:themeColor="text1"/>
          <w:sz w:val="22"/>
          <w:szCs w:val="22"/>
        </w:rPr>
        <w:t>..................</w:t>
      </w:r>
      <w:r w:rsidR="009A1083" w:rsidRPr="00CC44F1">
        <w:rPr>
          <w:b/>
          <w:color w:val="000000" w:themeColor="text1"/>
          <w:sz w:val="22"/>
          <w:szCs w:val="22"/>
        </w:rPr>
        <w:t xml:space="preserve">  </w:t>
      </w:r>
      <w:bookmarkStart w:id="2" w:name="_GoBack"/>
      <w:bookmarkEnd w:id="2"/>
    </w:p>
    <w:p w14:paraId="6F339A5B" w14:textId="0A3438BB" w:rsidR="009A1083" w:rsidRPr="00CC44F1" w:rsidRDefault="0031693E" w:rsidP="0031693E">
      <w:pPr>
        <w:rPr>
          <w:b/>
          <w:color w:val="000000" w:themeColor="text1"/>
          <w:sz w:val="22"/>
          <w:szCs w:val="22"/>
        </w:rPr>
      </w:pPr>
      <w:r w:rsidRPr="00CC44F1">
        <w:rPr>
          <w:b/>
          <w:color w:val="000000" w:themeColor="text1"/>
          <w:sz w:val="22"/>
          <w:szCs w:val="22"/>
        </w:rPr>
        <w:t xml:space="preserve">                                              (ACADEMIC YEAR) </w:t>
      </w:r>
      <w:r w:rsidR="009B033C" w:rsidRPr="00CC44F1">
        <w:rPr>
          <w:b/>
          <w:color w:val="000000" w:themeColor="text1"/>
          <w:sz w:val="22"/>
          <w:szCs w:val="22"/>
        </w:rPr>
        <w:t xml:space="preserve">       (TERM</w:t>
      </w:r>
      <w:r w:rsidRPr="00CC44F1">
        <w:rPr>
          <w:b/>
          <w:color w:val="000000" w:themeColor="text1"/>
          <w:sz w:val="22"/>
          <w:szCs w:val="22"/>
        </w:rPr>
        <w:t>)</w:t>
      </w:r>
    </w:p>
    <w:p w14:paraId="29B579C4" w14:textId="77777777" w:rsidR="009A1083" w:rsidRPr="00CC44F1" w:rsidRDefault="009A1083" w:rsidP="008E0704">
      <w:pPr>
        <w:rPr>
          <w:b/>
          <w:color w:val="000000" w:themeColor="text1"/>
          <w:sz w:val="28"/>
          <w:szCs w:val="28"/>
        </w:rPr>
      </w:pPr>
    </w:p>
    <w:p w14:paraId="39A4679B" w14:textId="77777777" w:rsidR="003C5368" w:rsidRPr="00CC44F1" w:rsidRDefault="00AA3CC4" w:rsidP="004B0870">
      <w:pPr>
        <w:pBdr>
          <w:bottom w:val="single" w:sz="6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CC44F1">
        <w:rPr>
          <w:b/>
          <w:color w:val="000000" w:themeColor="text1"/>
          <w:sz w:val="32"/>
          <w:szCs w:val="32"/>
        </w:rPr>
        <w:t>ACADEMIC STAFF MOBILITY PROGRAMME</w:t>
      </w:r>
    </w:p>
    <w:p w14:paraId="7327837E" w14:textId="77777777" w:rsidR="00AA2520" w:rsidRPr="00CC44F1" w:rsidRDefault="00AA2520" w:rsidP="007960B3">
      <w:pPr>
        <w:rPr>
          <w:color w:val="000000" w:themeColor="text1"/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CC44F1" w:rsidRPr="00CC44F1" w14:paraId="44E4931A" w14:textId="77777777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14:paraId="4DEC5EFA" w14:textId="6878B321" w:rsidR="009A1083" w:rsidRPr="00CC44F1" w:rsidRDefault="00AA3CC4" w:rsidP="003231D1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Personal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Information</w:t>
            </w:r>
          </w:p>
        </w:tc>
        <w:tc>
          <w:tcPr>
            <w:tcW w:w="8395" w:type="dxa"/>
            <w:gridSpan w:val="2"/>
            <w:shd w:val="clear" w:color="auto" w:fill="auto"/>
          </w:tcPr>
          <w:p w14:paraId="00046D5F" w14:textId="2367BDD7" w:rsidR="009A1083" w:rsidRPr="00CC44F1" w:rsidRDefault="00FC1483" w:rsidP="003231D1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t>Name-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Surname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Gender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C44F1" w:rsidRPr="00CC44F1" w14:paraId="3D82A3FD" w14:textId="77777777" w:rsidTr="003231D1">
        <w:tc>
          <w:tcPr>
            <w:tcW w:w="817" w:type="dxa"/>
            <w:vMerge/>
            <w:shd w:val="clear" w:color="auto" w:fill="auto"/>
          </w:tcPr>
          <w:p w14:paraId="0FEC3221" w14:textId="77777777" w:rsidR="009A1083" w:rsidRPr="00CC44F1" w:rsidRDefault="009A1083" w:rsidP="003231D1">
            <w:pPr>
              <w:spacing w:before="2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14:paraId="734BC99E" w14:textId="0F2FBD51" w:rsidR="009A1083" w:rsidRPr="00CC44F1" w:rsidRDefault="00FC1483" w:rsidP="003231D1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Department-Programme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name</w:t>
            </w:r>
            <w:r w:rsidR="006F4FF9" w:rsidRPr="00CC44F1">
              <w:rPr>
                <w:color w:val="000000" w:themeColor="text1"/>
                <w:sz w:val="18"/>
                <w:szCs w:val="18"/>
              </w:rPr>
              <w:tab/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CC44F1">
              <w:rPr>
                <w:color w:val="000000" w:themeColor="text1"/>
                <w:sz w:val="18"/>
                <w:szCs w:val="18"/>
              </w:rPr>
              <w:t>Title</w:t>
            </w:r>
            <w:proofErr w:type="spellEnd"/>
          </w:p>
        </w:tc>
      </w:tr>
      <w:tr w:rsidR="00CC44F1" w:rsidRPr="00CC44F1" w14:paraId="0F0FF112" w14:textId="77777777" w:rsidTr="003231D1">
        <w:tc>
          <w:tcPr>
            <w:tcW w:w="817" w:type="dxa"/>
            <w:vMerge/>
            <w:shd w:val="clear" w:color="auto" w:fill="auto"/>
          </w:tcPr>
          <w:p w14:paraId="57DA08D6" w14:textId="77777777" w:rsidR="009A1083" w:rsidRPr="00CC44F1" w:rsidRDefault="009A1083" w:rsidP="003231D1">
            <w:pPr>
              <w:spacing w:before="2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14:paraId="6291D11B" w14:textId="51315043" w:rsidR="009A1083" w:rsidRPr="00CC44F1" w:rsidRDefault="00351B18" w:rsidP="003231D1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5998B6A2" wp14:editId="52A35864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354EE" w:rsidRPr="00CC44F1">
              <w:rPr>
                <w:color w:val="000000" w:themeColor="text1"/>
                <w:sz w:val="18"/>
                <w:szCs w:val="18"/>
              </w:rPr>
              <w:t>A</w:t>
            </w:r>
            <w:r w:rsidR="003C5368" w:rsidRPr="00CC44F1">
              <w:rPr>
                <w:color w:val="000000" w:themeColor="text1"/>
                <w:sz w:val="18"/>
                <w:szCs w:val="18"/>
              </w:rPr>
              <w:t>d</w:t>
            </w:r>
            <w:r w:rsidR="002354EE" w:rsidRPr="00CC44F1">
              <w:rPr>
                <w:color w:val="000000" w:themeColor="text1"/>
                <w:sz w:val="18"/>
                <w:szCs w:val="18"/>
              </w:rPr>
              <w:t>d</w:t>
            </w:r>
            <w:r w:rsidR="003C5368" w:rsidRPr="00CC44F1">
              <w:rPr>
                <w:color w:val="000000" w:themeColor="text1"/>
                <w:sz w:val="18"/>
                <w:szCs w:val="18"/>
              </w:rPr>
              <w:t>ress</w:t>
            </w:r>
            <w:proofErr w:type="spellEnd"/>
          </w:p>
        </w:tc>
      </w:tr>
      <w:tr w:rsidR="00CC44F1" w:rsidRPr="00CC44F1" w14:paraId="00FC6698" w14:textId="77777777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14:paraId="71A00778" w14:textId="77777777" w:rsidR="003231D1" w:rsidRPr="00CC44F1" w:rsidRDefault="003231D1" w:rsidP="003231D1">
            <w:pPr>
              <w:spacing w:before="2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14:paraId="234B6ED2" w14:textId="3054D6C3" w:rsidR="003231D1" w:rsidRPr="00CC44F1" w:rsidRDefault="003231D1" w:rsidP="003231D1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D881E8" w14:textId="77777777" w:rsidR="003231D1" w:rsidRPr="00CC44F1" w:rsidRDefault="003231D1" w:rsidP="003231D1">
            <w:pPr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CC44F1" w:rsidRPr="00CC44F1" w14:paraId="022B0F44" w14:textId="77777777" w:rsidTr="003231D1">
        <w:tc>
          <w:tcPr>
            <w:tcW w:w="817" w:type="dxa"/>
            <w:vMerge/>
            <w:shd w:val="clear" w:color="auto" w:fill="auto"/>
          </w:tcPr>
          <w:p w14:paraId="6DF8895E" w14:textId="77777777" w:rsidR="009A1083" w:rsidRPr="00CC44F1" w:rsidRDefault="009A1083" w:rsidP="003231D1">
            <w:pPr>
              <w:spacing w:before="2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14:paraId="72BAC52C" w14:textId="797CE089" w:rsidR="009A1083" w:rsidRPr="00CC44F1" w:rsidRDefault="003C5368" w:rsidP="003231D1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Fax</w:t>
            </w:r>
            <w:proofErr w:type="spellEnd"/>
          </w:p>
        </w:tc>
      </w:tr>
    </w:tbl>
    <w:p w14:paraId="48F554EE" w14:textId="77777777" w:rsidR="007E0FE7" w:rsidRPr="00CC44F1" w:rsidRDefault="007E0FE7" w:rsidP="008E0704">
      <w:pPr>
        <w:rPr>
          <w:color w:val="000000" w:themeColor="text1"/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CC44F1" w:rsidRPr="00CC44F1" w14:paraId="1BF7AD63" w14:textId="77777777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14:paraId="06C81545" w14:textId="2FBB6049" w:rsidR="004B0870" w:rsidRPr="00CC44F1" w:rsidRDefault="00D45C76" w:rsidP="0010509C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Your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A3CC4"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Home </w:t>
            </w:r>
            <w:proofErr w:type="spellStart"/>
            <w:r w:rsidR="00AA3CC4" w:rsidRPr="00CC44F1"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2354EE" w:rsidRPr="00CC44F1">
              <w:rPr>
                <w:b/>
                <w:bCs/>
                <w:color w:val="000000" w:themeColor="text1"/>
                <w:sz w:val="18"/>
                <w:szCs w:val="18"/>
              </w:rPr>
              <w:t>nstitution</w:t>
            </w:r>
            <w:proofErr w:type="spellEnd"/>
          </w:p>
          <w:p w14:paraId="44E4A446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  <w:p w14:paraId="127EF1B7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  <w:p w14:paraId="2B0BBC9E" w14:textId="77777777" w:rsidR="004B0870" w:rsidRPr="00CC44F1" w:rsidRDefault="004B0870" w:rsidP="0010509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14:paraId="7C4FC9A5" w14:textId="46BEE905" w:rsidR="004B0870" w:rsidRPr="00CC44F1" w:rsidRDefault="004B0870" w:rsidP="0010509C">
            <w:pPr>
              <w:spacing w:before="12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C1483"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</w:t>
            </w: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C1483"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C1483" w:rsidRPr="00CC44F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="002354EE" w:rsidRPr="00CC44F1">
              <w:rPr>
                <w:b/>
                <w:bCs/>
                <w:color w:val="000000" w:themeColor="text1"/>
                <w:sz w:val="18"/>
                <w:szCs w:val="18"/>
              </w:rPr>
              <w:t>Name of</w:t>
            </w:r>
            <w:r w:rsidR="00AA3CC4"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A3CC4" w:rsidRPr="00CC44F1">
              <w:rPr>
                <w:b/>
                <w:bCs/>
                <w:color w:val="000000" w:themeColor="text1"/>
                <w:sz w:val="18"/>
                <w:szCs w:val="18"/>
              </w:rPr>
              <w:t>Higher</w:t>
            </w:r>
            <w:proofErr w:type="spellEnd"/>
            <w:r w:rsidR="00AA3CC4"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A3CC4" w:rsidRPr="00CC44F1">
              <w:rPr>
                <w:b/>
                <w:bCs/>
                <w:color w:val="000000" w:themeColor="text1"/>
                <w:sz w:val="18"/>
                <w:szCs w:val="18"/>
              </w:rPr>
              <w:t>Education</w:t>
            </w:r>
            <w:proofErr w:type="spellEnd"/>
            <w:r w:rsidR="002354EE"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354EE" w:rsidRPr="00CC44F1">
              <w:rPr>
                <w:b/>
                <w:bCs/>
                <w:color w:val="000000" w:themeColor="text1"/>
                <w:sz w:val="18"/>
                <w:szCs w:val="18"/>
              </w:rPr>
              <w:t>Institution</w:t>
            </w:r>
            <w:proofErr w:type="spellEnd"/>
            <w:r w:rsidR="002354EE"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  <w:tr w:rsidR="00CC44F1" w:rsidRPr="00CC44F1" w14:paraId="05BE730D" w14:textId="77777777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14:paraId="07C37EEB" w14:textId="77777777" w:rsidR="0010509C" w:rsidRPr="00CC44F1" w:rsidRDefault="0010509C" w:rsidP="0010509C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14:paraId="71E8A993" w14:textId="24FE4B65" w:rsidR="0010509C" w:rsidRPr="00CC44F1" w:rsidRDefault="0010509C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MEVLANA ID </w:t>
            </w:r>
            <w:commentRangeStart w:id="3"/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Code</w:t>
            </w:r>
            <w:commentRangeEnd w:id="3"/>
            <w:proofErr w:type="spellEnd"/>
            <w:r w:rsidR="00E45037">
              <w:rPr>
                <w:rStyle w:val="CommentReference"/>
              </w:rPr>
              <w:commentReference w:id="3"/>
            </w:r>
          </w:p>
        </w:tc>
      </w:tr>
      <w:tr w:rsidR="00CC44F1" w:rsidRPr="00CC44F1" w14:paraId="0968CDF6" w14:textId="77777777" w:rsidTr="0010509C">
        <w:tc>
          <w:tcPr>
            <w:tcW w:w="470" w:type="dxa"/>
            <w:vMerge/>
            <w:shd w:val="clear" w:color="auto" w:fill="auto"/>
          </w:tcPr>
          <w:p w14:paraId="76507CEE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08D5B40B" w14:textId="57D01831" w:rsidR="004B0870" w:rsidRPr="00CC44F1" w:rsidRDefault="00FC1483" w:rsidP="00242F3B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242F3B" w:rsidRPr="00CC44F1">
              <w:rPr>
                <w:color w:val="000000" w:themeColor="text1"/>
                <w:sz w:val="18"/>
                <w:szCs w:val="18"/>
              </w:rPr>
              <w:t>Term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         </w:t>
            </w:r>
            <w:r w:rsidR="0010509C" w:rsidRPr="00CC44F1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242F3B" w:rsidRPr="00CC44F1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="0010509C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Fall </w:t>
            </w:r>
            <w:r w:rsidR="00242F3B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42F3B" w:rsidRPr="00CC44F1">
              <w:rPr>
                <w:color w:val="000000" w:themeColor="text1"/>
                <w:sz w:val="18"/>
                <w:szCs w:val="18"/>
              </w:rPr>
              <w:t>Term</w:t>
            </w:r>
            <w:proofErr w:type="spellEnd"/>
            <w:r w:rsidR="00242F3B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r w:rsidR="00290088" w:rsidRPr="00CC44F1">
              <w:rPr>
                <w:color w:val="000000" w:themeColor="text1"/>
                <w:sz w:val="18"/>
                <w:szCs w:val="18"/>
              </w:rPr>
              <w:t xml:space="preserve">                          </w:t>
            </w:r>
            <w:r w:rsidR="00242F3B" w:rsidRPr="00CC44F1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3C5368" w:rsidRPr="00CC44F1">
              <w:rPr>
                <w:color w:val="000000" w:themeColor="text1"/>
                <w:sz w:val="18"/>
                <w:szCs w:val="18"/>
              </w:rPr>
              <w:t>Spring</w:t>
            </w:r>
            <w:r w:rsidR="00AA3CC4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r w:rsidR="00242F3B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42F3B" w:rsidRPr="00CC44F1">
              <w:rPr>
                <w:color w:val="000000" w:themeColor="text1"/>
                <w:sz w:val="18"/>
                <w:szCs w:val="18"/>
              </w:rPr>
              <w:t>Term</w:t>
            </w:r>
            <w:proofErr w:type="spellEnd"/>
            <w:r w:rsidR="00242F3B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r w:rsidR="003735CC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0274" w:rsidRPr="00CC44F1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B121EF" w:rsidRPr="00CC44F1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                   </w:t>
            </w:r>
            <w:r w:rsidR="00290088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r w:rsidR="00242F3B" w:rsidRPr="00CC44F1">
              <w:rPr>
                <w:color w:val="000000" w:themeColor="text1"/>
                <w:sz w:val="18"/>
                <w:szCs w:val="18"/>
              </w:rPr>
              <w:t xml:space="preserve">  </w:t>
            </w:r>
            <w:r w:rsidR="00290088" w:rsidRPr="00CC44F1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Summer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S</w:t>
            </w:r>
            <w:r w:rsidR="00D50B08" w:rsidRPr="00CC44F1">
              <w:rPr>
                <w:color w:val="000000" w:themeColor="text1"/>
                <w:sz w:val="18"/>
                <w:szCs w:val="18"/>
              </w:rPr>
              <w:t>chool</w:t>
            </w:r>
            <w:r w:rsidR="002354EE" w:rsidRPr="00CC44F1">
              <w:rPr>
                <w:color w:val="000000" w:themeColor="text1"/>
                <w:sz w:val="18"/>
                <w:szCs w:val="18"/>
              </w:rPr>
              <w:t xml:space="preserve">                   </w:t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 </w:t>
            </w:r>
            <w:r w:rsidR="002354EE" w:rsidRPr="00CC44F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CC44F1">
              <w:rPr>
                <w:color w:val="000000" w:themeColor="text1"/>
                <w:sz w:val="18"/>
                <w:szCs w:val="18"/>
              </w:rPr>
              <w:t xml:space="preserve">                                 </w:t>
            </w:r>
          </w:p>
        </w:tc>
      </w:tr>
      <w:tr w:rsidR="00CC44F1" w:rsidRPr="00CC44F1" w14:paraId="058F6393" w14:textId="77777777" w:rsidTr="008D58A6">
        <w:trPr>
          <w:trHeight w:val="470"/>
        </w:trPr>
        <w:tc>
          <w:tcPr>
            <w:tcW w:w="470" w:type="dxa"/>
            <w:vMerge/>
            <w:shd w:val="clear" w:color="auto" w:fill="auto"/>
          </w:tcPr>
          <w:p w14:paraId="14B2002E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14:paraId="0BBDA5D4" w14:textId="6C89FE1D" w:rsidR="004B0870" w:rsidRPr="00CC44F1" w:rsidRDefault="002354EE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Mobility</w:t>
            </w:r>
            <w:proofErr w:type="spellEnd"/>
            <w:r w:rsidR="003C5368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5368" w:rsidRPr="00CC44F1">
              <w:rPr>
                <w:color w:val="000000" w:themeColor="text1"/>
                <w:sz w:val="18"/>
                <w:szCs w:val="18"/>
              </w:rPr>
              <w:t>Period</w:t>
            </w:r>
            <w:proofErr w:type="spellEnd"/>
            <w:r w:rsidR="004B0870" w:rsidRPr="00CC44F1">
              <w:rPr>
                <w:color w:val="000000" w:themeColor="text1"/>
                <w:sz w:val="18"/>
                <w:szCs w:val="18"/>
              </w:rPr>
              <w:tab/>
            </w:r>
          </w:p>
        </w:tc>
      </w:tr>
      <w:tr w:rsidR="00CC44F1" w:rsidRPr="00CC44F1" w14:paraId="52B1FB0B" w14:textId="77777777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14:paraId="68EBC2A9" w14:textId="77777777" w:rsidR="0010509C" w:rsidRPr="00CC44F1" w:rsidRDefault="0010509C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7B971" w14:textId="4EDC67C3" w:rsidR="0010509C" w:rsidRPr="00CC44F1" w:rsidRDefault="0010509C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Planned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Start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  <w:tr w:rsidR="00CC44F1" w:rsidRPr="00CC44F1" w14:paraId="77996958" w14:textId="77777777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14:paraId="10F8AA6B" w14:textId="77777777" w:rsidR="0010509C" w:rsidRPr="00CC44F1" w:rsidRDefault="0010509C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14:paraId="2EAE810C" w14:textId="342D8E24" w:rsidR="0010509C" w:rsidRPr="00CC44F1" w:rsidRDefault="0010509C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Planned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End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C44F1" w:rsidRPr="00CC44F1" w14:paraId="63FA04B3" w14:textId="77777777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14:paraId="536B59D1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14:paraId="586182B6" w14:textId="77777777" w:rsidR="0010509C" w:rsidRPr="00CC44F1" w:rsidRDefault="0010509C" w:rsidP="001050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FD61BEC" w14:textId="77777777" w:rsidR="003C5368" w:rsidRPr="00CC44F1" w:rsidRDefault="002354EE" w:rsidP="001050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Head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Department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Coordinato</w:t>
            </w:r>
            <w:r w:rsidR="003C5368" w:rsidRPr="00CC44F1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  <w:proofErr w:type="spellEnd"/>
          </w:p>
        </w:tc>
      </w:tr>
      <w:tr w:rsidR="00CC44F1" w:rsidRPr="00CC44F1" w14:paraId="1BE75F68" w14:textId="77777777" w:rsidTr="0010509C">
        <w:tc>
          <w:tcPr>
            <w:tcW w:w="470" w:type="dxa"/>
            <w:vMerge/>
            <w:shd w:val="clear" w:color="auto" w:fill="auto"/>
          </w:tcPr>
          <w:p w14:paraId="09932A50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6DCAE606" w14:textId="32C9FF98" w:rsidR="004B0870" w:rsidRPr="00CC44F1" w:rsidRDefault="003C5368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t>Name-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Surname</w:t>
            </w:r>
            <w:proofErr w:type="spellEnd"/>
            <w:r w:rsidR="004B0870" w:rsidRPr="00CC44F1">
              <w:rPr>
                <w:color w:val="000000" w:themeColor="text1"/>
                <w:sz w:val="18"/>
                <w:szCs w:val="18"/>
              </w:rPr>
              <w:tab/>
            </w:r>
            <w:r w:rsidR="004B0870" w:rsidRPr="00CC44F1">
              <w:rPr>
                <w:color w:val="000000" w:themeColor="text1"/>
                <w:sz w:val="18"/>
                <w:szCs w:val="18"/>
              </w:rPr>
              <w:tab/>
            </w:r>
            <w:r w:rsidR="004B0870" w:rsidRPr="00CC44F1">
              <w:rPr>
                <w:color w:val="000000" w:themeColor="text1"/>
                <w:sz w:val="18"/>
                <w:szCs w:val="18"/>
              </w:rPr>
              <w:tab/>
              <w:t xml:space="preserve"> </w:t>
            </w:r>
          </w:p>
        </w:tc>
      </w:tr>
      <w:tr w:rsidR="00CC44F1" w:rsidRPr="00CC44F1" w14:paraId="0C33C2A2" w14:textId="77777777" w:rsidTr="0010509C">
        <w:tc>
          <w:tcPr>
            <w:tcW w:w="470" w:type="dxa"/>
            <w:vMerge/>
            <w:shd w:val="clear" w:color="auto" w:fill="auto"/>
          </w:tcPr>
          <w:p w14:paraId="1643C990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4198564E" w14:textId="02B49148" w:rsidR="004B0870" w:rsidRPr="00CC44F1" w:rsidRDefault="00AA3CC4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A</w:t>
            </w:r>
            <w:r w:rsidR="003C5368" w:rsidRPr="00CC44F1">
              <w:rPr>
                <w:color w:val="000000" w:themeColor="text1"/>
                <w:sz w:val="18"/>
                <w:szCs w:val="18"/>
              </w:rPr>
              <w:t>d</w:t>
            </w:r>
            <w:r w:rsidR="002354EE" w:rsidRPr="00CC44F1">
              <w:rPr>
                <w:color w:val="000000" w:themeColor="text1"/>
                <w:sz w:val="18"/>
                <w:szCs w:val="18"/>
              </w:rPr>
              <w:t>d</w:t>
            </w:r>
            <w:r w:rsidR="003C5368" w:rsidRPr="00CC44F1">
              <w:rPr>
                <w:color w:val="000000" w:themeColor="text1"/>
                <w:sz w:val="18"/>
                <w:szCs w:val="18"/>
              </w:rPr>
              <w:t>ress</w:t>
            </w:r>
            <w:proofErr w:type="spellEnd"/>
          </w:p>
        </w:tc>
      </w:tr>
      <w:tr w:rsidR="00CC44F1" w:rsidRPr="00CC44F1" w14:paraId="2C9B1D7A" w14:textId="77777777" w:rsidTr="0010509C">
        <w:tc>
          <w:tcPr>
            <w:tcW w:w="470" w:type="dxa"/>
            <w:vMerge/>
            <w:shd w:val="clear" w:color="auto" w:fill="auto"/>
          </w:tcPr>
          <w:p w14:paraId="38BE8197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7F7E554B" w14:textId="6ECDEA42" w:rsidR="004B0870" w:rsidRPr="00CC44F1" w:rsidRDefault="00D50B08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</w:r>
            <w:r w:rsidR="003C5368" w:rsidRPr="00CC44F1">
              <w:rPr>
                <w:color w:val="000000" w:themeColor="text1"/>
                <w:sz w:val="18"/>
                <w:szCs w:val="18"/>
              </w:rPr>
              <w:t>Telephone</w:t>
            </w:r>
            <w:r w:rsidR="004B7772" w:rsidRPr="00CC44F1">
              <w:rPr>
                <w:color w:val="000000" w:themeColor="text1"/>
                <w:sz w:val="18"/>
                <w:szCs w:val="18"/>
              </w:rPr>
              <w:tab/>
            </w:r>
            <w:r w:rsidR="004B7772" w:rsidRPr="00CC44F1">
              <w:rPr>
                <w:color w:val="000000" w:themeColor="text1"/>
                <w:sz w:val="18"/>
                <w:szCs w:val="18"/>
              </w:rPr>
              <w:tab/>
            </w:r>
            <w:r w:rsidR="004B7772" w:rsidRPr="00CC44F1">
              <w:rPr>
                <w:color w:val="000000" w:themeColor="text1"/>
                <w:sz w:val="18"/>
                <w:szCs w:val="18"/>
              </w:rPr>
              <w:tab/>
            </w:r>
            <w:r w:rsidR="009B033C" w:rsidRPr="00CC44F1">
              <w:rPr>
                <w:color w:val="000000" w:themeColor="text1"/>
                <w:sz w:val="18"/>
                <w:szCs w:val="18"/>
              </w:rPr>
              <w:t xml:space="preserve">         </w:t>
            </w:r>
            <w:proofErr w:type="spellStart"/>
            <w:r w:rsidR="003C5368" w:rsidRPr="00CC44F1">
              <w:rPr>
                <w:color w:val="000000" w:themeColor="text1"/>
                <w:sz w:val="18"/>
                <w:szCs w:val="18"/>
              </w:rPr>
              <w:t>Fax</w:t>
            </w:r>
            <w:proofErr w:type="spellEnd"/>
            <w:r w:rsidR="004B0870" w:rsidRPr="00CC44F1">
              <w:rPr>
                <w:color w:val="000000" w:themeColor="text1"/>
                <w:sz w:val="18"/>
                <w:szCs w:val="18"/>
              </w:rPr>
              <w:tab/>
            </w:r>
            <w:r w:rsidR="004B0870" w:rsidRPr="00CC44F1">
              <w:rPr>
                <w:color w:val="000000" w:themeColor="text1"/>
                <w:sz w:val="18"/>
                <w:szCs w:val="18"/>
              </w:rPr>
              <w:tab/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="009B033C" w:rsidRPr="00CC44F1"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r w:rsidR="00AA3CC4" w:rsidRPr="00CC44F1">
              <w:rPr>
                <w:color w:val="000000" w:themeColor="text1"/>
                <w:sz w:val="18"/>
                <w:szCs w:val="18"/>
              </w:rPr>
              <w:t>E</w:t>
            </w:r>
            <w:r w:rsidR="003C5368" w:rsidRPr="00CC44F1">
              <w:rPr>
                <w:color w:val="000000" w:themeColor="text1"/>
                <w:sz w:val="18"/>
                <w:szCs w:val="18"/>
              </w:rPr>
              <w:t>-mail</w:t>
            </w:r>
          </w:p>
        </w:tc>
      </w:tr>
      <w:tr w:rsidR="00CC44F1" w:rsidRPr="00CC44F1" w14:paraId="13746CFF" w14:textId="77777777" w:rsidTr="0010509C">
        <w:tc>
          <w:tcPr>
            <w:tcW w:w="470" w:type="dxa"/>
            <w:vMerge/>
            <w:shd w:val="clear" w:color="auto" w:fill="auto"/>
          </w:tcPr>
          <w:p w14:paraId="55C69547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3E59BB54" w14:textId="6CA0E1FB" w:rsidR="004B0870" w:rsidRPr="00CC44F1" w:rsidRDefault="00D50B08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E3397B" w:rsidRPr="00CC44F1">
              <w:rPr>
                <w:color w:val="000000" w:themeColor="text1"/>
                <w:sz w:val="18"/>
                <w:szCs w:val="18"/>
              </w:rPr>
              <w:t>Signature</w:t>
            </w:r>
            <w:proofErr w:type="spellEnd"/>
            <w:r w:rsidR="004B0870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 </w:t>
            </w:r>
            <w:r w:rsidR="004B0870" w:rsidRPr="00CC44F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</w:t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3397B" w:rsidRPr="00CC44F1">
              <w:rPr>
                <w:color w:val="000000" w:themeColor="text1"/>
                <w:sz w:val="18"/>
                <w:szCs w:val="18"/>
              </w:rPr>
              <w:t>Date</w:t>
            </w:r>
            <w:proofErr w:type="spellEnd"/>
          </w:p>
        </w:tc>
      </w:tr>
      <w:tr w:rsidR="00CC44F1" w:rsidRPr="00CC44F1" w14:paraId="5634355B" w14:textId="77777777" w:rsidTr="0010509C">
        <w:tc>
          <w:tcPr>
            <w:tcW w:w="470" w:type="dxa"/>
            <w:vMerge/>
            <w:shd w:val="clear" w:color="auto" w:fill="auto"/>
          </w:tcPr>
          <w:p w14:paraId="74862031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588DE26C" w14:textId="730A4BB2" w:rsidR="003C5368" w:rsidRPr="00CC44F1" w:rsidRDefault="00D50B08" w:rsidP="0010509C">
            <w:pPr>
              <w:spacing w:before="1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="000B568C"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="00AA3CC4" w:rsidRPr="00CC44F1">
              <w:rPr>
                <w:b/>
                <w:bCs/>
                <w:color w:val="000000" w:themeColor="text1"/>
                <w:sz w:val="18"/>
                <w:szCs w:val="18"/>
              </w:rPr>
              <w:t>Institution</w:t>
            </w:r>
            <w:r w:rsidR="00130274" w:rsidRPr="00CC44F1">
              <w:rPr>
                <w:b/>
                <w:bCs/>
                <w:color w:val="000000" w:themeColor="text1"/>
                <w:sz w:val="18"/>
                <w:szCs w:val="18"/>
              </w:rPr>
              <w:t>al</w:t>
            </w:r>
            <w:proofErr w:type="spellEnd"/>
            <w:r w:rsidR="00AA3CC4"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A3CC4" w:rsidRPr="00CC44F1">
              <w:rPr>
                <w:b/>
                <w:bCs/>
                <w:color w:val="000000" w:themeColor="text1"/>
                <w:sz w:val="18"/>
                <w:szCs w:val="18"/>
              </w:rPr>
              <w:t>Coordinato</w:t>
            </w:r>
            <w:r w:rsidR="003C5368" w:rsidRPr="00CC44F1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  <w:proofErr w:type="spellEnd"/>
          </w:p>
        </w:tc>
      </w:tr>
      <w:tr w:rsidR="00CC44F1" w:rsidRPr="00CC44F1" w14:paraId="31FE3473" w14:textId="77777777" w:rsidTr="0010509C">
        <w:tc>
          <w:tcPr>
            <w:tcW w:w="470" w:type="dxa"/>
            <w:vMerge/>
            <w:shd w:val="clear" w:color="auto" w:fill="auto"/>
          </w:tcPr>
          <w:p w14:paraId="2BEFC205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27F30B1E" w14:textId="6D06F30F" w:rsidR="004B0870" w:rsidRPr="00CC44F1" w:rsidRDefault="00D50B08" w:rsidP="0010509C">
            <w:pPr>
              <w:spacing w:before="120"/>
              <w:rPr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</w:r>
            <w:r w:rsidR="003C5368" w:rsidRPr="00CC44F1">
              <w:rPr>
                <w:color w:val="000000" w:themeColor="text1"/>
                <w:sz w:val="18"/>
                <w:szCs w:val="18"/>
              </w:rPr>
              <w:t>Name-</w:t>
            </w:r>
            <w:proofErr w:type="spellStart"/>
            <w:r w:rsidR="003C5368" w:rsidRPr="00CC44F1">
              <w:rPr>
                <w:color w:val="000000" w:themeColor="text1"/>
                <w:sz w:val="18"/>
                <w:szCs w:val="18"/>
              </w:rPr>
              <w:t>Surname</w:t>
            </w:r>
            <w:proofErr w:type="spellEnd"/>
          </w:p>
        </w:tc>
      </w:tr>
      <w:tr w:rsidR="00CC44F1" w:rsidRPr="00CC44F1" w14:paraId="20100ACB" w14:textId="77777777" w:rsidTr="0010509C">
        <w:tc>
          <w:tcPr>
            <w:tcW w:w="470" w:type="dxa"/>
            <w:vMerge/>
            <w:shd w:val="clear" w:color="auto" w:fill="auto"/>
          </w:tcPr>
          <w:p w14:paraId="002EDC40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20C426C5" w14:textId="3EA768FB" w:rsidR="004B0870" w:rsidRPr="00CC44F1" w:rsidRDefault="00D50B08" w:rsidP="0010509C">
            <w:pPr>
              <w:spacing w:before="120"/>
              <w:rPr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="003C5368" w:rsidRPr="00CC44F1">
              <w:rPr>
                <w:bCs/>
                <w:color w:val="000000" w:themeColor="text1"/>
                <w:sz w:val="18"/>
                <w:szCs w:val="18"/>
              </w:rPr>
              <w:t>Sign</w:t>
            </w:r>
            <w:r w:rsidR="00AA3CC4" w:rsidRPr="00CC44F1">
              <w:rPr>
                <w:bCs/>
                <w:color w:val="000000" w:themeColor="text1"/>
                <w:sz w:val="18"/>
                <w:szCs w:val="18"/>
              </w:rPr>
              <w:t>ature</w:t>
            </w:r>
            <w:proofErr w:type="spellEnd"/>
            <w:r w:rsidR="004B0870" w:rsidRPr="00CC44F1">
              <w:rPr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CC44F1">
              <w:rPr>
                <w:bCs/>
                <w:color w:val="000000" w:themeColor="text1"/>
                <w:sz w:val="18"/>
                <w:szCs w:val="18"/>
              </w:rPr>
              <w:t>Date</w:t>
            </w:r>
            <w:proofErr w:type="spellEnd"/>
          </w:p>
        </w:tc>
      </w:tr>
    </w:tbl>
    <w:p w14:paraId="227ACA97" w14:textId="77777777" w:rsidR="009A1083" w:rsidRPr="00CC44F1" w:rsidRDefault="009A1083" w:rsidP="008E0704">
      <w:pPr>
        <w:rPr>
          <w:b/>
          <w:bCs/>
          <w:color w:val="000000" w:themeColor="text1"/>
          <w:sz w:val="18"/>
          <w:szCs w:val="18"/>
        </w:rPr>
      </w:pPr>
    </w:p>
    <w:p w14:paraId="5BBAC936" w14:textId="4125981E" w:rsidR="0010509C" w:rsidRPr="00CC44F1" w:rsidRDefault="0010509C" w:rsidP="008E0704">
      <w:pPr>
        <w:rPr>
          <w:b/>
          <w:bCs/>
          <w:color w:val="000000" w:themeColor="text1"/>
          <w:sz w:val="18"/>
          <w:szCs w:val="18"/>
        </w:rPr>
      </w:pPr>
    </w:p>
    <w:p w14:paraId="5A499A07" w14:textId="54A6E44B" w:rsidR="008D58A6" w:rsidRPr="00CC44F1" w:rsidRDefault="008D58A6" w:rsidP="008E0704">
      <w:pPr>
        <w:rPr>
          <w:b/>
          <w:bCs/>
          <w:color w:val="000000" w:themeColor="text1"/>
          <w:sz w:val="18"/>
          <w:szCs w:val="18"/>
        </w:rPr>
      </w:pPr>
    </w:p>
    <w:p w14:paraId="219104B6" w14:textId="536E906F" w:rsidR="008D58A6" w:rsidRPr="00CC44F1" w:rsidRDefault="008D58A6" w:rsidP="008E0704">
      <w:pPr>
        <w:rPr>
          <w:b/>
          <w:bCs/>
          <w:color w:val="000000" w:themeColor="text1"/>
          <w:sz w:val="18"/>
          <w:szCs w:val="18"/>
        </w:rPr>
      </w:pPr>
    </w:p>
    <w:p w14:paraId="53A7D5C1" w14:textId="68C02860" w:rsidR="008D58A6" w:rsidRPr="00CC44F1" w:rsidRDefault="008D58A6" w:rsidP="008E0704">
      <w:pPr>
        <w:rPr>
          <w:b/>
          <w:bCs/>
          <w:color w:val="000000" w:themeColor="text1"/>
          <w:sz w:val="18"/>
          <w:szCs w:val="18"/>
        </w:rPr>
      </w:pPr>
    </w:p>
    <w:p w14:paraId="2ED9CDDB" w14:textId="74BB225F" w:rsidR="008D58A6" w:rsidRPr="00CC44F1" w:rsidRDefault="008D58A6" w:rsidP="008E0704">
      <w:pPr>
        <w:rPr>
          <w:b/>
          <w:bCs/>
          <w:color w:val="000000" w:themeColor="text1"/>
          <w:sz w:val="18"/>
          <w:szCs w:val="18"/>
        </w:rPr>
      </w:pPr>
    </w:p>
    <w:p w14:paraId="4A229238" w14:textId="2B5043FD" w:rsidR="008D58A6" w:rsidRPr="00CC44F1" w:rsidRDefault="008D58A6" w:rsidP="008E0704">
      <w:pPr>
        <w:rPr>
          <w:b/>
          <w:bCs/>
          <w:color w:val="000000" w:themeColor="text1"/>
          <w:sz w:val="18"/>
          <w:szCs w:val="18"/>
        </w:rPr>
      </w:pPr>
    </w:p>
    <w:p w14:paraId="414D0BFD" w14:textId="77777777" w:rsidR="008D58A6" w:rsidRPr="00CC44F1" w:rsidRDefault="008D58A6" w:rsidP="008E0704">
      <w:pPr>
        <w:rPr>
          <w:b/>
          <w:bCs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CC44F1" w:rsidRPr="00CC44F1" w14:paraId="2E8D0A1F" w14:textId="77777777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27C60BF6" w14:textId="60DEC691" w:rsidR="004B0870" w:rsidRPr="00CC44F1" w:rsidRDefault="007960B3" w:rsidP="0010509C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 Host 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Institution</w:t>
            </w:r>
            <w:proofErr w:type="spellEnd"/>
          </w:p>
          <w:p w14:paraId="73C5B30E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  <w:p w14:paraId="0273265D" w14:textId="77777777" w:rsidR="004B0870" w:rsidRPr="00CC44F1" w:rsidRDefault="004B0870" w:rsidP="0010509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14:paraId="16935E15" w14:textId="7D98CDC1" w:rsidR="004B0870" w:rsidRPr="00CC44F1" w:rsidRDefault="00D50B08" w:rsidP="0010509C">
            <w:pPr>
              <w:tabs>
                <w:tab w:val="left" w:pos="3150"/>
              </w:tabs>
              <w:spacing w:before="12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tab/>
              <w:t xml:space="preserve">                                               </w:t>
            </w: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C44F1">
              <w:rPr>
                <w:color w:val="000000" w:themeColor="text1"/>
                <w:sz w:val="18"/>
                <w:szCs w:val="18"/>
              </w:rPr>
              <w:br/>
            </w:r>
            <w:r w:rsidR="002354EE" w:rsidRPr="00CC44F1">
              <w:rPr>
                <w:color w:val="000000" w:themeColor="text1"/>
                <w:sz w:val="18"/>
                <w:szCs w:val="18"/>
              </w:rPr>
              <w:t>Name of</w:t>
            </w:r>
            <w:r w:rsidR="00AA3CC4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30274" w:rsidRPr="00CC44F1">
              <w:rPr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2354EE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354EE" w:rsidRPr="00CC44F1">
              <w:rPr>
                <w:color w:val="000000" w:themeColor="text1"/>
                <w:sz w:val="18"/>
                <w:szCs w:val="18"/>
              </w:rPr>
              <w:t>Institution</w:t>
            </w:r>
            <w:proofErr w:type="spellEnd"/>
            <w:r w:rsidR="00D45C76"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D45C76" w:rsidRPr="00D45C76">
              <w:rPr>
                <w:bCs/>
                <w:color w:val="000000" w:themeColor="text1"/>
                <w:sz w:val="18"/>
                <w:szCs w:val="18"/>
              </w:rPr>
              <w:t xml:space="preserve">Uşak </w:t>
            </w:r>
            <w:proofErr w:type="spellStart"/>
            <w:r w:rsidR="00D45C76" w:rsidRPr="00D45C76">
              <w:rPr>
                <w:bCs/>
                <w:color w:val="000000" w:themeColor="text1"/>
                <w:sz w:val="18"/>
                <w:szCs w:val="18"/>
              </w:rPr>
              <w:t>University</w:t>
            </w:r>
            <w:proofErr w:type="spellEnd"/>
            <w:r w:rsidR="00130274" w:rsidRPr="00D45C76"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130274" w:rsidRPr="00D45C76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354EE" w:rsidRPr="00D45C76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45C76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CC44F1" w:rsidRPr="00CC44F1" w14:paraId="10BF5972" w14:textId="77777777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73CA2478" w14:textId="77777777" w:rsidR="0010509C" w:rsidRPr="00CC44F1" w:rsidRDefault="0010509C" w:rsidP="0010509C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14:paraId="2CE60E4D" w14:textId="5D748D4E" w:rsidR="0010509C" w:rsidRPr="00CC44F1" w:rsidRDefault="0010509C" w:rsidP="0010509C">
            <w:pPr>
              <w:tabs>
                <w:tab w:val="left" w:pos="3150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MEVLANA ID </w:t>
            </w:r>
            <w:commentRangeStart w:id="4"/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Code</w:t>
            </w:r>
            <w:commentRangeEnd w:id="4"/>
            <w:proofErr w:type="spellEnd"/>
            <w:r w:rsidR="00D45C76">
              <w:rPr>
                <w:rStyle w:val="CommentReference"/>
              </w:rPr>
              <w:commentReference w:id="4"/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CC44F1" w:rsidRPr="00CC44F1" w14:paraId="56BDC511" w14:textId="77777777" w:rsidTr="0010509C">
        <w:tc>
          <w:tcPr>
            <w:tcW w:w="534" w:type="dxa"/>
            <w:vMerge/>
            <w:shd w:val="clear" w:color="auto" w:fill="auto"/>
          </w:tcPr>
          <w:p w14:paraId="17D72A1B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3477106C" w14:textId="6A1A6803" w:rsidR="004B0870" w:rsidRPr="00CC44F1" w:rsidRDefault="00D50B08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Semester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r w:rsidR="00D45C76">
              <w:rPr>
                <w:color w:val="000000" w:themeColor="text1"/>
                <w:sz w:val="18"/>
                <w:szCs w:val="18"/>
              </w:rPr>
              <w:t>:</w:t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       </w:t>
            </w:r>
            <w:r w:rsidR="0010509C" w:rsidRPr="00CC44F1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Fall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Semester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                         Spring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Semester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                            </w:t>
            </w:r>
            <w:r w:rsidR="0010509C" w:rsidRPr="00CC44F1">
              <w:rPr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Summer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CC44F1" w:rsidRPr="00CC44F1" w14:paraId="378AAAD5" w14:textId="77777777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14:paraId="493E021B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14:paraId="6AE392FC" w14:textId="79EF1D98" w:rsidR="004B0870" w:rsidRPr="00CC44F1" w:rsidRDefault="007960B3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Mobility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Period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ab/>
            </w:r>
          </w:p>
        </w:tc>
      </w:tr>
      <w:tr w:rsidR="00CC44F1" w:rsidRPr="00CC44F1" w14:paraId="5F3DABC0" w14:textId="77777777" w:rsidTr="008D58A6">
        <w:trPr>
          <w:trHeight w:val="521"/>
        </w:trPr>
        <w:tc>
          <w:tcPr>
            <w:tcW w:w="534" w:type="dxa"/>
            <w:vMerge/>
            <w:shd w:val="clear" w:color="auto" w:fill="auto"/>
          </w:tcPr>
          <w:p w14:paraId="5DC88CC3" w14:textId="77777777" w:rsidR="0010509C" w:rsidRPr="00CC44F1" w:rsidRDefault="0010509C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CF771" w14:textId="179CA2E8" w:rsidR="0010509C" w:rsidRPr="00CC44F1" w:rsidRDefault="0010509C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Planned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Start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  <w:tr w:rsidR="00CC44F1" w:rsidRPr="00CC44F1" w14:paraId="6F3404D0" w14:textId="77777777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14:paraId="5BF2CEC6" w14:textId="77777777" w:rsidR="0010509C" w:rsidRPr="00CC44F1" w:rsidRDefault="0010509C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14:paraId="0CF35C99" w14:textId="307F1D87" w:rsidR="0010509C" w:rsidRPr="00CC44F1" w:rsidRDefault="0010509C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Planned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End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Date</w:t>
            </w:r>
            <w:proofErr w:type="spellEnd"/>
          </w:p>
        </w:tc>
      </w:tr>
      <w:tr w:rsidR="00CC44F1" w:rsidRPr="00CC44F1" w14:paraId="1D64502F" w14:textId="77777777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14:paraId="39A99859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3A4660AE" w14:textId="77777777" w:rsidR="0010509C" w:rsidRPr="00CC44F1" w:rsidRDefault="0010509C" w:rsidP="001050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357765C" w14:textId="77777777" w:rsidR="002354EE" w:rsidRPr="00CC44F1" w:rsidRDefault="002354EE" w:rsidP="001050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Head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Department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commentRangeStart w:id="5"/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AA3CC4" w:rsidRPr="00CC44F1">
              <w:rPr>
                <w:b/>
                <w:bCs/>
                <w:color w:val="000000" w:themeColor="text1"/>
                <w:sz w:val="18"/>
                <w:szCs w:val="18"/>
              </w:rPr>
              <w:t>oordinato</w:t>
            </w: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  <w:commentRangeEnd w:id="5"/>
            <w:proofErr w:type="spellEnd"/>
            <w:r w:rsidR="00D45C76">
              <w:rPr>
                <w:rStyle w:val="CommentReference"/>
              </w:rPr>
              <w:commentReference w:id="5"/>
            </w:r>
          </w:p>
        </w:tc>
      </w:tr>
      <w:tr w:rsidR="00CC44F1" w:rsidRPr="00CC44F1" w14:paraId="2C17E519" w14:textId="77777777" w:rsidTr="0010509C">
        <w:tc>
          <w:tcPr>
            <w:tcW w:w="534" w:type="dxa"/>
            <w:vMerge/>
            <w:shd w:val="clear" w:color="auto" w:fill="auto"/>
          </w:tcPr>
          <w:p w14:paraId="2C64EDB9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37009319" w14:textId="1A121FE2" w:rsidR="004B0870" w:rsidRPr="00CC44F1" w:rsidRDefault="00351B18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5F82D19D" wp14:editId="38B05358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60B3" w:rsidRPr="00CC44F1">
              <w:rPr>
                <w:color w:val="000000" w:themeColor="text1"/>
                <w:sz w:val="18"/>
                <w:szCs w:val="18"/>
              </w:rPr>
              <w:br/>
            </w:r>
            <w:r w:rsidR="002354EE" w:rsidRPr="00CC44F1">
              <w:rPr>
                <w:color w:val="000000" w:themeColor="text1"/>
                <w:sz w:val="18"/>
                <w:szCs w:val="18"/>
              </w:rPr>
              <w:t>Name-</w:t>
            </w:r>
            <w:proofErr w:type="spellStart"/>
            <w:r w:rsidR="002354EE" w:rsidRPr="00CC44F1">
              <w:rPr>
                <w:color w:val="000000" w:themeColor="text1"/>
                <w:sz w:val="18"/>
                <w:szCs w:val="18"/>
              </w:rPr>
              <w:t>Surname</w:t>
            </w:r>
            <w:proofErr w:type="spellEnd"/>
            <w:r w:rsidR="004B0870" w:rsidRPr="00CC44F1">
              <w:rPr>
                <w:color w:val="000000" w:themeColor="text1"/>
                <w:sz w:val="18"/>
                <w:szCs w:val="18"/>
              </w:rPr>
              <w:tab/>
            </w:r>
            <w:r w:rsidR="004B0870" w:rsidRPr="00CC44F1">
              <w:rPr>
                <w:color w:val="000000" w:themeColor="text1"/>
                <w:sz w:val="18"/>
                <w:szCs w:val="18"/>
              </w:rPr>
              <w:tab/>
            </w:r>
            <w:r w:rsidR="004B0870" w:rsidRPr="00CC44F1">
              <w:rPr>
                <w:color w:val="000000" w:themeColor="text1"/>
                <w:sz w:val="18"/>
                <w:szCs w:val="18"/>
              </w:rPr>
              <w:tab/>
              <w:t xml:space="preserve"> </w:t>
            </w:r>
          </w:p>
        </w:tc>
      </w:tr>
      <w:tr w:rsidR="00CC44F1" w:rsidRPr="00CC44F1" w14:paraId="5561729E" w14:textId="77777777" w:rsidTr="0010509C">
        <w:tc>
          <w:tcPr>
            <w:tcW w:w="534" w:type="dxa"/>
            <w:vMerge/>
            <w:shd w:val="clear" w:color="auto" w:fill="auto"/>
          </w:tcPr>
          <w:p w14:paraId="2BBCC0B5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0339A451" w14:textId="445DDDF2" w:rsidR="004B0870" w:rsidRPr="00CC44F1" w:rsidRDefault="007960B3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AA3CC4" w:rsidRPr="00CC44F1">
              <w:rPr>
                <w:color w:val="000000" w:themeColor="text1"/>
                <w:sz w:val="18"/>
                <w:szCs w:val="18"/>
              </w:rPr>
              <w:t>A</w:t>
            </w:r>
            <w:r w:rsidR="002354EE" w:rsidRPr="00CC44F1">
              <w:rPr>
                <w:color w:val="000000" w:themeColor="text1"/>
                <w:sz w:val="18"/>
                <w:szCs w:val="18"/>
              </w:rPr>
              <w:t>ddress</w:t>
            </w:r>
            <w:proofErr w:type="spellEnd"/>
          </w:p>
        </w:tc>
      </w:tr>
      <w:tr w:rsidR="00CC44F1" w:rsidRPr="00CC44F1" w14:paraId="6424874B" w14:textId="77777777" w:rsidTr="0010509C">
        <w:tc>
          <w:tcPr>
            <w:tcW w:w="534" w:type="dxa"/>
            <w:vMerge/>
            <w:shd w:val="clear" w:color="auto" w:fill="auto"/>
          </w:tcPr>
          <w:p w14:paraId="16770446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6EEBB8FC" w14:textId="60185345" w:rsidR="004B0870" w:rsidRPr="00CC44F1" w:rsidRDefault="007960B3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  <w:t>Telephone</w:t>
            </w:r>
            <w:r w:rsidRPr="00CC44F1">
              <w:rPr>
                <w:color w:val="000000" w:themeColor="text1"/>
                <w:sz w:val="18"/>
                <w:szCs w:val="18"/>
              </w:rPr>
              <w:tab/>
            </w:r>
            <w:r w:rsidRPr="00CC44F1">
              <w:rPr>
                <w:color w:val="000000" w:themeColor="text1"/>
                <w:sz w:val="18"/>
                <w:szCs w:val="18"/>
              </w:rPr>
              <w:tab/>
            </w:r>
            <w:r w:rsidRPr="00CC44F1">
              <w:rPr>
                <w:color w:val="000000" w:themeColor="text1"/>
                <w:sz w:val="18"/>
                <w:szCs w:val="18"/>
              </w:rPr>
              <w:tab/>
            </w:r>
            <w:r w:rsidR="009B033C" w:rsidRPr="00CC44F1">
              <w:rPr>
                <w:color w:val="000000" w:themeColor="text1"/>
                <w:sz w:val="18"/>
                <w:szCs w:val="18"/>
              </w:rPr>
              <w:t xml:space="preserve">        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Fax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ab/>
            </w:r>
            <w:r w:rsidRPr="00CC44F1">
              <w:rPr>
                <w:color w:val="000000" w:themeColor="text1"/>
                <w:sz w:val="18"/>
                <w:szCs w:val="18"/>
              </w:rPr>
              <w:tab/>
              <w:t xml:space="preserve">             </w:t>
            </w:r>
            <w:r w:rsidR="009B033C" w:rsidRPr="00CC44F1"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CC44F1">
              <w:rPr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CC44F1" w:rsidRPr="00CC44F1" w14:paraId="1BFD92C7" w14:textId="77777777" w:rsidTr="0010509C">
        <w:tc>
          <w:tcPr>
            <w:tcW w:w="534" w:type="dxa"/>
            <w:vMerge/>
            <w:shd w:val="clear" w:color="auto" w:fill="auto"/>
          </w:tcPr>
          <w:p w14:paraId="686729E0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58BE6A37" w14:textId="203F6D6A" w:rsidR="004B0870" w:rsidRPr="00CC44F1" w:rsidRDefault="007960B3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E3397B" w:rsidRPr="00CC44F1">
              <w:rPr>
                <w:color w:val="000000" w:themeColor="text1"/>
                <w:sz w:val="18"/>
                <w:szCs w:val="18"/>
              </w:rPr>
              <w:t>Signature</w:t>
            </w:r>
            <w:proofErr w:type="spellEnd"/>
            <w:r w:rsidR="004B0870" w:rsidRPr="00CC44F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</w:t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4B0870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3397B" w:rsidRPr="00CC44F1">
              <w:rPr>
                <w:color w:val="000000" w:themeColor="text1"/>
                <w:sz w:val="18"/>
                <w:szCs w:val="18"/>
              </w:rPr>
              <w:t>Date</w:t>
            </w:r>
            <w:proofErr w:type="spellEnd"/>
          </w:p>
        </w:tc>
      </w:tr>
      <w:tr w:rsidR="00CC44F1" w:rsidRPr="00CC44F1" w14:paraId="6C5DD9A4" w14:textId="77777777" w:rsidTr="0010509C">
        <w:tc>
          <w:tcPr>
            <w:tcW w:w="534" w:type="dxa"/>
            <w:vMerge/>
            <w:shd w:val="clear" w:color="auto" w:fill="auto"/>
          </w:tcPr>
          <w:p w14:paraId="69F4AB1E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6A557B08" w14:textId="2A7F90A7" w:rsidR="00E3397B" w:rsidRPr="00CC44F1" w:rsidRDefault="007960B3" w:rsidP="0010509C">
            <w:pPr>
              <w:spacing w:before="1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="00AA3CC4" w:rsidRPr="00CC44F1">
              <w:rPr>
                <w:b/>
                <w:bCs/>
                <w:color w:val="000000" w:themeColor="text1"/>
                <w:sz w:val="18"/>
                <w:szCs w:val="18"/>
              </w:rPr>
              <w:t>Institution</w:t>
            </w:r>
            <w:r w:rsidR="00130274" w:rsidRPr="00CC44F1">
              <w:rPr>
                <w:b/>
                <w:bCs/>
                <w:color w:val="000000" w:themeColor="text1"/>
                <w:sz w:val="18"/>
                <w:szCs w:val="18"/>
              </w:rPr>
              <w:t>al</w:t>
            </w:r>
            <w:proofErr w:type="spellEnd"/>
            <w:r w:rsidR="00AA3CC4"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commentRangeStart w:id="6"/>
            <w:proofErr w:type="spellStart"/>
            <w:r w:rsidR="00AA3CC4" w:rsidRPr="00CC44F1">
              <w:rPr>
                <w:b/>
                <w:bCs/>
                <w:color w:val="000000" w:themeColor="text1"/>
                <w:sz w:val="18"/>
                <w:szCs w:val="18"/>
              </w:rPr>
              <w:t>Coordinato</w:t>
            </w:r>
            <w:r w:rsidR="00E3397B" w:rsidRPr="00CC44F1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  <w:commentRangeEnd w:id="6"/>
            <w:proofErr w:type="spellEnd"/>
            <w:r w:rsidR="00D45C76">
              <w:rPr>
                <w:rStyle w:val="CommentReference"/>
              </w:rPr>
              <w:commentReference w:id="6"/>
            </w:r>
          </w:p>
        </w:tc>
      </w:tr>
      <w:tr w:rsidR="00CC44F1" w:rsidRPr="00CC44F1" w14:paraId="050FFF1C" w14:textId="77777777" w:rsidTr="0010509C">
        <w:tc>
          <w:tcPr>
            <w:tcW w:w="534" w:type="dxa"/>
            <w:vMerge/>
            <w:shd w:val="clear" w:color="auto" w:fill="auto"/>
          </w:tcPr>
          <w:p w14:paraId="67734C75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4D49034A" w14:textId="3C552BD6" w:rsidR="004B0870" w:rsidRPr="00CC44F1" w:rsidRDefault="007960B3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</w:r>
            <w:r w:rsidR="00E3397B" w:rsidRPr="00CC44F1">
              <w:rPr>
                <w:color w:val="000000" w:themeColor="text1"/>
                <w:sz w:val="18"/>
                <w:szCs w:val="18"/>
              </w:rPr>
              <w:t>Name-</w:t>
            </w:r>
            <w:proofErr w:type="spellStart"/>
            <w:r w:rsidR="00E3397B" w:rsidRPr="00CC44F1">
              <w:rPr>
                <w:color w:val="000000" w:themeColor="text1"/>
                <w:sz w:val="18"/>
                <w:szCs w:val="18"/>
              </w:rPr>
              <w:t>Surname</w:t>
            </w:r>
            <w:proofErr w:type="spellEnd"/>
          </w:p>
        </w:tc>
      </w:tr>
      <w:tr w:rsidR="00CC44F1" w:rsidRPr="00CC44F1" w14:paraId="03B8E2E6" w14:textId="77777777" w:rsidTr="0010509C">
        <w:tc>
          <w:tcPr>
            <w:tcW w:w="534" w:type="dxa"/>
            <w:vMerge/>
            <w:shd w:val="clear" w:color="auto" w:fill="auto"/>
          </w:tcPr>
          <w:p w14:paraId="51BA84C0" w14:textId="77777777" w:rsidR="004B0870" w:rsidRPr="00CC44F1" w:rsidRDefault="004B0870" w:rsidP="001050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7B83A0B3" w14:textId="7ADD1D52" w:rsidR="004B0870" w:rsidRPr="00CC44F1" w:rsidRDefault="007960B3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E3397B" w:rsidRPr="00CC44F1">
              <w:rPr>
                <w:color w:val="000000" w:themeColor="text1"/>
                <w:sz w:val="18"/>
                <w:szCs w:val="18"/>
              </w:rPr>
              <w:t>Signature</w:t>
            </w:r>
            <w:proofErr w:type="spellEnd"/>
            <w:r w:rsidR="004B0870" w:rsidRPr="00CC44F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4B0870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3397B" w:rsidRPr="00CC44F1">
              <w:rPr>
                <w:color w:val="000000" w:themeColor="text1"/>
                <w:sz w:val="18"/>
                <w:szCs w:val="18"/>
              </w:rPr>
              <w:t>Date</w:t>
            </w:r>
            <w:proofErr w:type="spellEnd"/>
          </w:p>
        </w:tc>
      </w:tr>
    </w:tbl>
    <w:p w14:paraId="66E54C5F" w14:textId="77777777" w:rsidR="009A1083" w:rsidRPr="00CC44F1" w:rsidRDefault="009A1083" w:rsidP="008E0704">
      <w:pPr>
        <w:rPr>
          <w:b/>
          <w:bCs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CC44F1" w:rsidRPr="00CC44F1" w14:paraId="4EDA5464" w14:textId="77777777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14:paraId="43BB3171" w14:textId="2A6958AA" w:rsidR="0010509C" w:rsidRPr="00CC44F1" w:rsidRDefault="0010509C" w:rsidP="008D58A6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commentRangeStart w:id="7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Information</w:t>
            </w:r>
            <w:commentRangeEnd w:id="7"/>
            <w:r w:rsidR="00D45C76">
              <w:rPr>
                <w:rStyle w:val="CommentReference"/>
              </w:rPr>
              <w:commentReference w:id="7"/>
            </w:r>
          </w:p>
        </w:tc>
        <w:tc>
          <w:tcPr>
            <w:tcW w:w="8395" w:type="dxa"/>
            <w:shd w:val="clear" w:color="auto" w:fill="auto"/>
          </w:tcPr>
          <w:p w14:paraId="7F6488A0" w14:textId="267B48D4" w:rsidR="0010509C" w:rsidRPr="00CC44F1" w:rsidRDefault="0010509C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  <w:t xml:space="preserve">MEVLANA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Field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Code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CC44F1" w:rsidRPr="00CC44F1" w14:paraId="0152EB6C" w14:textId="77777777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14:paraId="28E45A52" w14:textId="77777777" w:rsidR="0010509C" w:rsidRPr="00CC44F1" w:rsidRDefault="0010509C" w:rsidP="0010509C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14:paraId="5B69B508" w14:textId="6AB8A615" w:rsidR="0010509C" w:rsidRPr="00CC44F1" w:rsidRDefault="0010509C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activity</w:t>
            </w:r>
            <w:proofErr w:type="spellEnd"/>
            <w:r w:rsidR="008D58A6" w:rsidRPr="00CC44F1">
              <w:rPr>
                <w:color w:val="000000" w:themeColor="text1"/>
                <w:sz w:val="18"/>
                <w:szCs w:val="18"/>
              </w:rPr>
              <w:t>:</w:t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       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Lecturing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            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Seminar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         Workshop      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Other</w:t>
            </w:r>
            <w:proofErr w:type="spellEnd"/>
          </w:p>
        </w:tc>
      </w:tr>
      <w:tr w:rsidR="00CC44F1" w:rsidRPr="00CC44F1" w14:paraId="30019417" w14:textId="77777777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14:paraId="651E36D8" w14:textId="77777777" w:rsidR="0010509C" w:rsidRPr="00CC44F1" w:rsidRDefault="0010509C" w:rsidP="0010509C">
            <w:pPr>
              <w:spacing w:before="2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14:paraId="532AE78B" w14:textId="4D3BA21C" w:rsidR="0010509C" w:rsidRPr="00CC44F1" w:rsidRDefault="0010509C" w:rsidP="0010509C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Degree</w:t>
            </w:r>
            <w:proofErr w:type="spellEnd"/>
            <w:r w:rsidR="008D58A6" w:rsidRPr="00CC44F1">
              <w:rPr>
                <w:color w:val="000000" w:themeColor="text1"/>
                <w:sz w:val="18"/>
                <w:szCs w:val="18"/>
              </w:rPr>
              <w:t>:</w:t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Associate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="009B033C" w:rsidRPr="00CC44F1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CC44F1">
              <w:rPr>
                <w:color w:val="000000" w:themeColor="text1"/>
                <w:sz w:val="18"/>
                <w:szCs w:val="18"/>
              </w:rPr>
              <w:t>BA</w:t>
            </w:r>
            <w:r w:rsidRPr="00CC44F1">
              <w:rPr>
                <w:color w:val="000000" w:themeColor="text1"/>
                <w:sz w:val="18"/>
                <w:szCs w:val="18"/>
              </w:rPr>
              <w:tab/>
              <w:t xml:space="preserve">    </w:t>
            </w:r>
            <w:r w:rsidR="009B033C" w:rsidRPr="00CC44F1">
              <w:rPr>
                <w:color w:val="000000" w:themeColor="text1"/>
                <w:sz w:val="18"/>
                <w:szCs w:val="18"/>
              </w:rPr>
              <w:t xml:space="preserve">          </w:t>
            </w:r>
            <w:r w:rsidRPr="00CC44F1">
              <w:rPr>
                <w:color w:val="000000" w:themeColor="text1"/>
                <w:sz w:val="18"/>
                <w:szCs w:val="18"/>
              </w:rPr>
              <w:t>M</w:t>
            </w:r>
            <w:r w:rsidR="009B033C" w:rsidRPr="00CC44F1">
              <w:rPr>
                <w:color w:val="000000" w:themeColor="text1"/>
                <w:sz w:val="18"/>
                <w:szCs w:val="18"/>
              </w:rPr>
              <w:t>A</w:t>
            </w:r>
            <w:r w:rsidRPr="00CC44F1">
              <w:rPr>
                <w:color w:val="000000" w:themeColor="text1"/>
                <w:sz w:val="18"/>
                <w:szCs w:val="18"/>
              </w:rPr>
              <w:tab/>
              <w:t xml:space="preserve">              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Ph.D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.   </w:t>
            </w:r>
            <w:r w:rsidRPr="00CC44F1">
              <w:rPr>
                <w:color w:val="000000" w:themeColor="text1"/>
                <w:sz w:val="18"/>
                <w:szCs w:val="18"/>
              </w:rPr>
              <w:tab/>
              <w:t xml:space="preserve">    </w:t>
            </w:r>
            <w:r w:rsidR="009B033C" w:rsidRPr="00CC44F1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Other</w:t>
            </w:r>
            <w:proofErr w:type="spellEnd"/>
          </w:p>
        </w:tc>
      </w:tr>
      <w:tr w:rsidR="00CC44F1" w:rsidRPr="00CC44F1" w14:paraId="09047C17" w14:textId="77777777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14:paraId="479B12F7" w14:textId="77777777" w:rsidR="0010509C" w:rsidRPr="00CC44F1" w:rsidRDefault="0010509C" w:rsidP="0010509C">
            <w:pPr>
              <w:spacing w:before="2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14:paraId="23337B0E" w14:textId="03C6F47A" w:rsidR="0010509C" w:rsidRPr="00CC44F1" w:rsidRDefault="0010509C" w:rsidP="00514317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Estimated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potential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student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staff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beneficiaries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if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avaible</w:t>
            </w:r>
            <w:proofErr w:type="spellEnd"/>
          </w:p>
        </w:tc>
      </w:tr>
    </w:tbl>
    <w:p w14:paraId="0C193415" w14:textId="77777777" w:rsidR="007E0FE7" w:rsidRPr="00CC44F1" w:rsidRDefault="007E0FE7" w:rsidP="008E0704">
      <w:pPr>
        <w:rPr>
          <w:b/>
          <w:bCs/>
          <w:color w:val="000000" w:themeColor="text1"/>
          <w:sz w:val="18"/>
          <w:szCs w:val="18"/>
        </w:rPr>
      </w:pPr>
    </w:p>
    <w:p w14:paraId="3DEFC62C" w14:textId="77777777" w:rsidR="0010509C" w:rsidRPr="00CC44F1" w:rsidRDefault="0010509C" w:rsidP="008E0704">
      <w:pPr>
        <w:rPr>
          <w:b/>
          <w:bCs/>
          <w:color w:val="000000" w:themeColor="text1"/>
          <w:sz w:val="18"/>
          <w:szCs w:val="18"/>
        </w:rPr>
      </w:pPr>
    </w:p>
    <w:p w14:paraId="329256D5" w14:textId="77777777" w:rsidR="000D2A03" w:rsidRPr="00CC44F1" w:rsidRDefault="000D2A03" w:rsidP="008E0704">
      <w:pPr>
        <w:rPr>
          <w:b/>
          <w:bCs/>
          <w:color w:val="000000" w:themeColor="text1"/>
          <w:sz w:val="18"/>
          <w:szCs w:val="18"/>
        </w:rPr>
      </w:pPr>
    </w:p>
    <w:p w14:paraId="331A02D8" w14:textId="77777777" w:rsidR="008E0704" w:rsidRPr="00CC44F1" w:rsidRDefault="008E0704" w:rsidP="008E0704">
      <w:pPr>
        <w:rPr>
          <w:b/>
          <w:bCs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C44F1" w:rsidRPr="00CC44F1" w14:paraId="71B84292" w14:textId="77777777" w:rsidTr="0010509C">
        <w:trPr>
          <w:trHeight w:val="388"/>
        </w:trPr>
        <w:tc>
          <w:tcPr>
            <w:tcW w:w="9288" w:type="dxa"/>
            <w:shd w:val="clear" w:color="auto" w:fill="auto"/>
          </w:tcPr>
          <w:p w14:paraId="07EBEDAA" w14:textId="1C2BCF43" w:rsidR="00720716" w:rsidRPr="00CC44F1" w:rsidRDefault="00130274" w:rsidP="00720716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bCs/>
                <w:color w:val="000000" w:themeColor="text1"/>
                <w:sz w:val="18"/>
                <w:szCs w:val="18"/>
              </w:rPr>
              <w:t>Added</w:t>
            </w:r>
            <w:proofErr w:type="spellEnd"/>
            <w:r w:rsidRPr="00CC44F1">
              <w:rPr>
                <w:bCs/>
                <w:color w:val="000000" w:themeColor="text1"/>
                <w:sz w:val="18"/>
                <w:szCs w:val="18"/>
              </w:rPr>
              <w:t>-Value</w:t>
            </w:r>
            <w:r w:rsidR="0083515B" w:rsidRPr="00CC44F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E71DB" w:rsidRPr="00CC44F1">
              <w:rPr>
                <w:bCs/>
                <w:color w:val="000000" w:themeColor="text1"/>
                <w:sz w:val="18"/>
                <w:szCs w:val="18"/>
              </w:rPr>
              <w:t xml:space="preserve">of  </w:t>
            </w:r>
            <w:proofErr w:type="spellStart"/>
            <w:r w:rsidR="008E71DB" w:rsidRPr="00CC44F1">
              <w:rPr>
                <w:bCs/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8E71DB" w:rsidRPr="00CC44F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E71DB" w:rsidRPr="00CC44F1">
              <w:rPr>
                <w:bCs/>
                <w:color w:val="000000" w:themeColor="text1"/>
                <w:sz w:val="18"/>
                <w:szCs w:val="18"/>
              </w:rPr>
              <w:t>Mobility</w:t>
            </w:r>
            <w:proofErr w:type="spellEnd"/>
          </w:p>
          <w:p w14:paraId="64895459" w14:textId="77777777" w:rsidR="008D58A6" w:rsidRPr="00CC44F1" w:rsidRDefault="008D58A6" w:rsidP="00720716">
            <w:pPr>
              <w:rPr>
                <w:color w:val="000000" w:themeColor="text1"/>
                <w:sz w:val="18"/>
                <w:szCs w:val="18"/>
              </w:rPr>
            </w:pPr>
          </w:p>
          <w:p w14:paraId="5EDD7AAE" w14:textId="3AB24838" w:rsidR="009A1083" w:rsidRPr="00CC44F1" w:rsidRDefault="008D58A6" w:rsidP="0072071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>Both</w:t>
            </w:r>
            <w:proofErr w:type="spellEnd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>for</w:t>
            </w:r>
            <w:proofErr w:type="spellEnd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>home</w:t>
            </w:r>
            <w:proofErr w:type="spellEnd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>host</w:t>
            </w:r>
            <w:proofErr w:type="spellEnd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>institutions</w:t>
            </w:r>
            <w:proofErr w:type="spellEnd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>and</w:t>
            </w:r>
            <w:proofErr w:type="spellEnd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>staff</w:t>
            </w:r>
            <w:proofErr w:type="spellEnd"/>
            <w:r w:rsidR="00720716" w:rsidRPr="00CC44F1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CC44F1" w:rsidRPr="00CC44F1" w14:paraId="32386DA5" w14:textId="77777777" w:rsidTr="0010509C">
        <w:trPr>
          <w:trHeight w:val="2044"/>
        </w:trPr>
        <w:tc>
          <w:tcPr>
            <w:tcW w:w="9288" w:type="dxa"/>
            <w:shd w:val="clear" w:color="auto" w:fill="auto"/>
          </w:tcPr>
          <w:p w14:paraId="44DECCC8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262E44E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6DD6166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5EE5075" w14:textId="77777777" w:rsidR="0010509C" w:rsidRPr="00CC44F1" w:rsidRDefault="0010509C" w:rsidP="0010509C">
            <w:pPr>
              <w:tabs>
                <w:tab w:val="left" w:pos="8235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14:paraId="62918081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2FBB334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8756A40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D649994" w14:textId="77777777" w:rsidR="008D58A6" w:rsidRPr="00CC44F1" w:rsidRDefault="008D58A6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6E1DA1F" w14:textId="77777777" w:rsidR="008D58A6" w:rsidRPr="00CC44F1" w:rsidRDefault="008D58A6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68BAD1A" w14:textId="77777777" w:rsidR="008D58A6" w:rsidRPr="00CC44F1" w:rsidRDefault="008D58A6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B67C533" w14:textId="77777777" w:rsidR="008D58A6" w:rsidRPr="00CC44F1" w:rsidRDefault="008D58A6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9DA876C" w14:textId="77777777" w:rsidR="008D58A6" w:rsidRPr="00CC44F1" w:rsidRDefault="008D58A6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D16794E" w14:textId="67051A9B" w:rsidR="008D58A6" w:rsidRPr="00CC44F1" w:rsidRDefault="008D58A6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9D32847" w14:textId="77777777" w:rsidR="009A1083" w:rsidRPr="00CC44F1" w:rsidRDefault="009A1083" w:rsidP="008E0704">
      <w:pPr>
        <w:rPr>
          <w:b/>
          <w:bCs/>
          <w:color w:val="000000" w:themeColor="text1"/>
          <w:sz w:val="18"/>
          <w:szCs w:val="18"/>
        </w:rPr>
      </w:pPr>
    </w:p>
    <w:p w14:paraId="74BCF21C" w14:textId="77777777" w:rsidR="008E0704" w:rsidRPr="00CC44F1" w:rsidRDefault="008E0704" w:rsidP="008E0704">
      <w:pPr>
        <w:rPr>
          <w:b/>
          <w:bCs/>
          <w:color w:val="000000" w:themeColor="text1"/>
          <w:sz w:val="18"/>
          <w:szCs w:val="18"/>
        </w:rPr>
      </w:pPr>
    </w:p>
    <w:p w14:paraId="0FA11B41" w14:textId="0375C988" w:rsidR="0010509C" w:rsidRPr="00CC44F1" w:rsidRDefault="0010509C" w:rsidP="008E0704">
      <w:pPr>
        <w:rPr>
          <w:b/>
          <w:bCs/>
          <w:color w:val="000000" w:themeColor="text1"/>
          <w:sz w:val="18"/>
          <w:szCs w:val="18"/>
        </w:rPr>
      </w:pPr>
    </w:p>
    <w:p w14:paraId="329F427D" w14:textId="77777777" w:rsidR="008E0704" w:rsidRPr="00CC44F1" w:rsidRDefault="008E0704" w:rsidP="008E0704">
      <w:pPr>
        <w:rPr>
          <w:b/>
          <w:bCs/>
          <w:color w:val="000000" w:themeColor="text1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CC44F1" w:rsidRPr="00CC44F1" w14:paraId="0DDA7A8B" w14:textId="77777777" w:rsidTr="00BD6DA8">
        <w:tc>
          <w:tcPr>
            <w:tcW w:w="9322" w:type="dxa"/>
            <w:shd w:val="clear" w:color="auto" w:fill="auto"/>
          </w:tcPr>
          <w:p w14:paraId="22C67FE4" w14:textId="30236AFF" w:rsidR="00720716" w:rsidRPr="00CC44F1" w:rsidRDefault="00720716" w:rsidP="0060471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bCs/>
                <w:color w:val="000000" w:themeColor="text1"/>
                <w:sz w:val="18"/>
                <w:szCs w:val="18"/>
              </w:rPr>
              <w:t>Expected</w:t>
            </w:r>
            <w:proofErr w:type="spellEnd"/>
            <w:r w:rsidRPr="00CC44F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bCs/>
                <w:color w:val="000000" w:themeColor="text1"/>
                <w:sz w:val="18"/>
                <w:szCs w:val="18"/>
              </w:rPr>
              <w:t>Outcomes</w:t>
            </w:r>
            <w:proofErr w:type="spellEnd"/>
          </w:p>
          <w:p w14:paraId="3425166F" w14:textId="77777777" w:rsidR="009A1083" w:rsidRPr="00CC44F1" w:rsidRDefault="008E71DB" w:rsidP="00604717">
            <w:pPr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604717" w:rsidRPr="00CC44F1">
              <w:rPr>
                <w:color w:val="000000" w:themeColor="text1"/>
                <w:sz w:val="18"/>
                <w:szCs w:val="18"/>
              </w:rPr>
              <w:t>Please</w:t>
            </w:r>
            <w:proofErr w:type="spellEnd"/>
            <w:r w:rsidR="00604717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04717" w:rsidRPr="00CC44F1">
              <w:rPr>
                <w:color w:val="000000" w:themeColor="text1"/>
                <w:sz w:val="18"/>
                <w:szCs w:val="18"/>
              </w:rPr>
              <w:t>s</w:t>
            </w:r>
            <w:r w:rsidRPr="00CC44F1">
              <w:rPr>
                <w:color w:val="000000" w:themeColor="text1"/>
                <w:sz w:val="18"/>
                <w:szCs w:val="18"/>
              </w:rPr>
              <w:t>pecify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30274" w:rsidRPr="00CC44F1">
              <w:rPr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130274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expected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outcomes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for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parties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4717" w:rsidRPr="00CC44F1">
              <w:rPr>
                <w:color w:val="000000" w:themeColor="text1"/>
                <w:sz w:val="18"/>
                <w:szCs w:val="18"/>
              </w:rPr>
              <w:t xml:space="preserve">as a </w:t>
            </w:r>
            <w:proofErr w:type="spellStart"/>
            <w:r w:rsidR="00604717" w:rsidRPr="00CC44F1">
              <w:rPr>
                <w:color w:val="000000" w:themeColor="text1"/>
                <w:sz w:val="18"/>
                <w:szCs w:val="18"/>
              </w:rPr>
              <w:t>result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of</w:t>
            </w:r>
            <w:r w:rsidR="00604717"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04717" w:rsidRPr="00CC44F1">
              <w:rPr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color w:val="000000" w:themeColor="text1"/>
                <w:sz w:val="18"/>
                <w:szCs w:val="18"/>
              </w:rPr>
              <w:t>mobility</w:t>
            </w:r>
            <w:proofErr w:type="spellEnd"/>
            <w:r w:rsidRPr="00CC44F1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10509C" w:rsidRPr="00CC44F1" w14:paraId="0D04D003" w14:textId="77777777" w:rsidTr="00BD6DA8">
        <w:trPr>
          <w:trHeight w:val="1715"/>
        </w:trPr>
        <w:tc>
          <w:tcPr>
            <w:tcW w:w="9322" w:type="dxa"/>
            <w:shd w:val="clear" w:color="auto" w:fill="auto"/>
          </w:tcPr>
          <w:p w14:paraId="119BCE49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1458B4E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3FDFF70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23D25D5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EE1346C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0A4D71E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EDD8978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3EF85D5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6EDE990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0260118" w14:textId="77777777" w:rsidR="0010509C" w:rsidRPr="00CC44F1" w:rsidRDefault="0010509C" w:rsidP="008E07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CACB1D9" w14:textId="77777777" w:rsidR="00681F34" w:rsidRPr="00CC44F1" w:rsidRDefault="00681F34" w:rsidP="008E0704">
      <w:pPr>
        <w:rPr>
          <w:color w:val="000000" w:themeColor="text1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CC44F1" w:rsidRPr="00CC44F1" w14:paraId="79E957A8" w14:textId="77777777" w:rsidTr="00BD6DA8">
        <w:tc>
          <w:tcPr>
            <w:tcW w:w="9322" w:type="dxa"/>
            <w:gridSpan w:val="5"/>
            <w:shd w:val="clear" w:color="auto" w:fill="auto"/>
          </w:tcPr>
          <w:p w14:paraId="582F927E" w14:textId="59CC7F98" w:rsidR="00D51B54" w:rsidRPr="00CC44F1" w:rsidRDefault="00720716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="00604717" w:rsidRPr="00CC44F1">
              <w:rPr>
                <w:bCs/>
                <w:color w:val="000000" w:themeColor="text1"/>
                <w:sz w:val="18"/>
                <w:szCs w:val="18"/>
              </w:rPr>
              <w:t>Study</w:t>
            </w:r>
            <w:proofErr w:type="spellEnd"/>
            <w:r w:rsidR="00604717" w:rsidRPr="00CC44F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commentRangeStart w:id="8"/>
            <w:proofErr w:type="spellStart"/>
            <w:r w:rsidR="00604717" w:rsidRPr="00CC44F1">
              <w:rPr>
                <w:bCs/>
                <w:color w:val="000000" w:themeColor="text1"/>
                <w:sz w:val="18"/>
                <w:szCs w:val="18"/>
              </w:rPr>
              <w:t>Programme</w:t>
            </w:r>
            <w:commentRangeEnd w:id="8"/>
            <w:proofErr w:type="spellEnd"/>
            <w:r w:rsidR="00D45C76">
              <w:rPr>
                <w:rStyle w:val="CommentReference"/>
              </w:rPr>
              <w:commentReference w:id="8"/>
            </w:r>
          </w:p>
          <w:p w14:paraId="3413E29C" w14:textId="77777777" w:rsidR="00D51B54" w:rsidRPr="00CC44F1" w:rsidRDefault="00D51B54" w:rsidP="00D51B54">
            <w:pPr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C44F1" w:rsidRPr="00CC44F1" w14:paraId="0BA16A9D" w14:textId="77777777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D4B1D5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5B6FE24" w14:textId="1547C496" w:rsidR="00D51B54" w:rsidRPr="00CC44F1" w:rsidRDefault="00720716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="008E71DB" w:rsidRPr="00CC44F1">
              <w:rPr>
                <w:bCs/>
                <w:color w:val="000000" w:themeColor="text1"/>
                <w:sz w:val="18"/>
                <w:szCs w:val="18"/>
              </w:rPr>
              <w:t>Course Name</w:t>
            </w:r>
          </w:p>
          <w:p w14:paraId="584062AC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5825" w14:textId="7D4D6436" w:rsidR="00D51B54" w:rsidRPr="00CC44F1" w:rsidRDefault="00720716" w:rsidP="00D51B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="003735CC" w:rsidRPr="00CC44F1">
              <w:rPr>
                <w:bCs/>
                <w:color w:val="000000" w:themeColor="text1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0605B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5BD3F87" w14:textId="1D0A74E3" w:rsidR="00D51B54" w:rsidRPr="00CC44F1" w:rsidRDefault="0072071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="003735CC" w:rsidRPr="00CC44F1">
              <w:rPr>
                <w:bCs/>
                <w:color w:val="000000" w:themeColor="text1"/>
                <w:sz w:val="18"/>
                <w:szCs w:val="18"/>
              </w:rPr>
              <w:t>Day</w:t>
            </w:r>
            <w:proofErr w:type="spellEnd"/>
          </w:p>
          <w:p w14:paraId="683AE7EC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E02652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02AEC9B" w14:textId="3532F950" w:rsidR="00D51B54" w:rsidRPr="00CC44F1" w:rsidRDefault="0072071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Cs/>
                <w:color w:val="000000" w:themeColor="text1"/>
                <w:sz w:val="18"/>
                <w:szCs w:val="18"/>
              </w:rPr>
              <w:br/>
            </w:r>
            <w:r w:rsidR="008E71DB" w:rsidRPr="00CC44F1"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3735CC" w:rsidRPr="00CC44F1">
              <w:rPr>
                <w:bCs/>
                <w:color w:val="000000" w:themeColor="text1"/>
                <w:sz w:val="18"/>
                <w:szCs w:val="18"/>
              </w:rPr>
              <w:t>ime</w:t>
            </w:r>
          </w:p>
          <w:p w14:paraId="19C3E7D4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C44F1" w:rsidRPr="00CC44F1" w14:paraId="34956E3A" w14:textId="77777777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BE29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FC6B" w14:textId="3C7D9EDE" w:rsidR="00D51B54" w:rsidRPr="00CC44F1" w:rsidRDefault="008E71DB" w:rsidP="00E3397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bCs/>
                <w:color w:val="000000" w:themeColor="text1"/>
                <w:sz w:val="18"/>
                <w:szCs w:val="18"/>
              </w:rPr>
              <w:t>N</w:t>
            </w:r>
            <w:r w:rsidR="003735CC" w:rsidRPr="00CC44F1">
              <w:rPr>
                <w:bCs/>
                <w:color w:val="000000" w:themeColor="text1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6053" w14:textId="3A447DF8" w:rsidR="00D51B54" w:rsidRPr="00CC44F1" w:rsidRDefault="00E3397B" w:rsidP="00E3397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Cs/>
                <w:color w:val="000000" w:themeColor="text1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26A0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C6CC4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C44F1" w:rsidRPr="00CC44F1" w14:paraId="70417B10" w14:textId="77777777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B27B70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13665C2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EEA96CC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8A7E959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CAFE1FB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27D54B1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D26E376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7F12BEA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A2E8832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62BDE59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BFDE3A9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6139060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796A5BD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12F09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0562AE9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4B900CA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8601E8D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A80C08A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8676C9C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2BE8DE3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35628EA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B6C5E9D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776A36B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D683FC6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3636B18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03B3C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1BD1328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D94E5BB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43E2F0B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09F996D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5CDE209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6653B6D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4A59B5D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04625A9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E1FAD4B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047FB7A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4873A01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92B88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A97C93C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C0FF1EA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AC08628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6E798CD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DDDDC5F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35BF191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94F2555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C583008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E3769EF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EE7FD85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4F5AF5C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5204F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CC53FE7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6316C84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11CD77F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A841147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797D198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6509759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CCB1715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6417418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80F931C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88B8391" w14:textId="77777777" w:rsidR="00D51B54" w:rsidRPr="00CC44F1" w:rsidRDefault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B434F2E" w14:textId="77777777" w:rsidR="00D51B54" w:rsidRPr="00CC44F1" w:rsidRDefault="00D51B54" w:rsidP="00D51B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B1B0F79" w14:textId="77777777" w:rsidR="00D51B54" w:rsidRPr="00CC44F1" w:rsidRDefault="00351B18" w:rsidP="008E0704">
      <w:pPr>
        <w:rPr>
          <w:color w:val="000000" w:themeColor="text1"/>
        </w:rPr>
      </w:pPr>
      <w:r w:rsidRPr="00CC44F1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5F7A329B" wp14:editId="6DF443C4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1757"/>
      </w:tblGrid>
      <w:tr w:rsidR="00CC44F1" w:rsidRPr="00CC44F1" w14:paraId="7E4044F9" w14:textId="77777777" w:rsidTr="00854B2D">
        <w:tc>
          <w:tcPr>
            <w:tcW w:w="0" w:type="auto"/>
            <w:gridSpan w:val="4"/>
            <w:shd w:val="clear" w:color="auto" w:fill="auto"/>
            <w:vAlign w:val="center"/>
          </w:tcPr>
          <w:p w14:paraId="782D55C4" w14:textId="70A16C55" w:rsidR="00854B2D" w:rsidRPr="00CC44F1" w:rsidRDefault="00854B2D" w:rsidP="00514317">
            <w:pPr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Signature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Staff</w:t>
            </w:r>
            <w:proofErr w:type="spellEnd"/>
          </w:p>
        </w:tc>
      </w:tr>
      <w:tr w:rsidR="00CC44F1" w:rsidRPr="00CC44F1" w14:paraId="430CCDEF" w14:textId="77777777" w:rsidTr="00854B2D">
        <w:tc>
          <w:tcPr>
            <w:tcW w:w="0" w:type="auto"/>
            <w:shd w:val="clear" w:color="auto" w:fill="auto"/>
            <w:vAlign w:val="center"/>
          </w:tcPr>
          <w:p w14:paraId="423321F0" w14:textId="1329510A" w:rsidR="00854B2D" w:rsidRPr="00CC44F1" w:rsidRDefault="00854B2D" w:rsidP="00854B2D">
            <w:pPr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Name of </w:t>
            </w:r>
            <w:proofErr w:type="spellStart"/>
            <w:r w:rsidR="00E45037">
              <w:rPr>
                <w:b/>
                <w:bCs/>
                <w:color w:val="000000" w:themeColor="text1"/>
                <w:sz w:val="18"/>
                <w:szCs w:val="18"/>
              </w:rPr>
              <w:t>Your</w:t>
            </w:r>
            <w:proofErr w:type="spellEnd"/>
            <w:r w:rsidR="00E45037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Home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14:paraId="3EA9B9E0" w14:textId="77777777" w:rsidR="00854B2D" w:rsidRPr="00CC44F1" w:rsidRDefault="00854B2D" w:rsidP="00854B2D">
            <w:pPr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04C8E02" w14:textId="77777777" w:rsidR="00854B2D" w:rsidRPr="00CC44F1" w:rsidRDefault="00854B2D" w:rsidP="00854B2D">
            <w:pPr>
              <w:ind w:firstLine="7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796FA1" w14:textId="77777777" w:rsidR="00854B2D" w:rsidRPr="00CC44F1" w:rsidRDefault="00854B2D" w:rsidP="00854B2D">
            <w:pPr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Name of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Host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4BC3368" w14:textId="42856966" w:rsidR="00854B2D" w:rsidRPr="00CC44F1" w:rsidRDefault="00E45037" w:rsidP="00854B2D">
            <w:pPr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Uşak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University</w:t>
            </w:r>
            <w:proofErr w:type="spellEnd"/>
          </w:p>
        </w:tc>
      </w:tr>
      <w:tr w:rsidR="00CC44F1" w:rsidRPr="00CC44F1" w14:paraId="6C82DF6C" w14:textId="77777777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14:paraId="5D4529A8" w14:textId="7BC5DF87" w:rsidR="00854B2D" w:rsidRPr="00CC44F1" w:rsidRDefault="00854B2D" w:rsidP="00854B2D">
            <w:pPr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br/>
              <w:t>Name/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Surname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Title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Authorized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Person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(Dean,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Director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etc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.)</w:t>
            </w:r>
          </w:p>
          <w:p w14:paraId="415BF815" w14:textId="77777777" w:rsidR="00854B2D" w:rsidRPr="00CC44F1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0049269C" w14:textId="77777777" w:rsidR="00854B2D" w:rsidRPr="00CC44F1" w:rsidRDefault="00854B2D" w:rsidP="00854B2D">
            <w:pPr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5ACE25" w14:textId="711D388C" w:rsidR="00854B2D" w:rsidRPr="00CC44F1" w:rsidRDefault="00854B2D" w:rsidP="00854B2D">
            <w:pPr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br/>
              <w:t>Name/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Surname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Title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Authorized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Person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(Dean,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Director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etc</w:t>
            </w:r>
            <w:proofErr w:type="spellEnd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.)</w:t>
            </w:r>
          </w:p>
          <w:p w14:paraId="63A32002" w14:textId="77777777" w:rsidR="00854B2D" w:rsidRPr="00CC44F1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0FC846" w14:textId="77777777" w:rsidR="00854B2D" w:rsidRPr="00CC44F1" w:rsidRDefault="00854B2D" w:rsidP="00854B2D">
            <w:pPr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C44F1" w:rsidRPr="00CC44F1" w14:paraId="4BCF7AAF" w14:textId="77777777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14:paraId="73C222B3" w14:textId="090F5277" w:rsidR="00854B2D" w:rsidRPr="00CC44F1" w:rsidRDefault="00854B2D" w:rsidP="00854B2D">
            <w:pPr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CC44F1">
              <w:rPr>
                <w:b/>
                <w:color w:val="000000" w:themeColor="text1"/>
                <w:sz w:val="18"/>
                <w:szCs w:val="18"/>
              </w:rPr>
              <w:t>Signature</w:t>
            </w:r>
            <w:proofErr w:type="spellEnd"/>
            <w:r w:rsidRPr="00CC44F1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C44F1">
              <w:rPr>
                <w:b/>
                <w:color w:val="000000" w:themeColor="text1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14:paraId="79BA1F97" w14:textId="77777777" w:rsidR="00854B2D" w:rsidRPr="00CC44F1" w:rsidRDefault="00854B2D" w:rsidP="00854B2D">
            <w:pPr>
              <w:spacing w:before="2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5AD9B7" w14:textId="2BDB5F98" w:rsidR="00854B2D" w:rsidRPr="00CC44F1" w:rsidRDefault="00854B2D" w:rsidP="00854B2D">
            <w:pPr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CC44F1">
              <w:rPr>
                <w:b/>
                <w:color w:val="000000" w:themeColor="text1"/>
                <w:sz w:val="18"/>
                <w:szCs w:val="18"/>
              </w:rPr>
              <w:t>Signature</w:t>
            </w:r>
            <w:proofErr w:type="spellEnd"/>
            <w:r w:rsidRPr="00CC44F1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C44F1">
              <w:rPr>
                <w:b/>
                <w:color w:val="000000" w:themeColor="text1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5F370B" w14:textId="77777777" w:rsidR="00854B2D" w:rsidRPr="00CC44F1" w:rsidRDefault="00854B2D" w:rsidP="00854B2D">
            <w:pPr>
              <w:spacing w:before="24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C44F1" w:rsidRPr="00CC44F1" w14:paraId="1B93C4B4" w14:textId="77777777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14:paraId="71A275AC" w14:textId="68882402" w:rsidR="00854B2D" w:rsidRPr="00CC44F1" w:rsidRDefault="00854B2D" w:rsidP="00854B2D">
            <w:pPr>
              <w:spacing w:before="240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14:paraId="0089291F" w14:textId="77777777" w:rsidR="00854B2D" w:rsidRPr="00CC44F1" w:rsidRDefault="00854B2D" w:rsidP="00854B2D">
            <w:pPr>
              <w:spacing w:before="24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14:paraId="28FB3173" w14:textId="49DA5AEF" w:rsidR="00854B2D" w:rsidRPr="00CC44F1" w:rsidRDefault="00854B2D" w:rsidP="00854B2D">
            <w:pPr>
              <w:spacing w:before="24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44F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7A4E28B" w14:textId="77777777" w:rsidR="00854B2D" w:rsidRPr="00CC44F1" w:rsidRDefault="00854B2D" w:rsidP="00854B2D">
            <w:pPr>
              <w:spacing w:before="240"/>
              <w:rPr>
                <w:color w:val="000000" w:themeColor="text1"/>
                <w:sz w:val="18"/>
                <w:szCs w:val="18"/>
              </w:rPr>
            </w:pPr>
            <w:r w:rsidRPr="00CC44F1">
              <w:rPr>
                <w:color w:val="000000" w:themeColor="text1"/>
                <w:sz w:val="18"/>
                <w:szCs w:val="18"/>
              </w:rPr>
              <w:t>_____/_____/______</w:t>
            </w:r>
          </w:p>
        </w:tc>
      </w:tr>
    </w:tbl>
    <w:p w14:paraId="0EEDF33A" w14:textId="77777777" w:rsidR="009A1083" w:rsidRPr="00CC44F1" w:rsidRDefault="009A1083" w:rsidP="008E0704">
      <w:pPr>
        <w:rPr>
          <w:color w:val="000000" w:themeColor="text1"/>
        </w:rPr>
      </w:pPr>
    </w:p>
    <w:sectPr w:rsidR="009A1083" w:rsidRPr="00CC44F1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olga Kargin" w:date="2020-02-17T14:18:00Z" w:initials="TK">
    <w:p w14:paraId="3870A5BC" w14:textId="3B99AC61" w:rsidR="00E45037" w:rsidRDefault="00E45037">
      <w:pPr>
        <w:pStyle w:val="CommentText"/>
      </w:pPr>
      <w:r>
        <w:rPr>
          <w:rStyle w:val="CommentReference"/>
        </w:rPr>
        <w:annotationRef/>
      </w:r>
      <w:proofErr w:type="spellStart"/>
      <w:r>
        <w:t>Please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me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</w:comment>
  <w:comment w:id="1" w:author="Tolga Kargin" w:date="2020-02-17T14:18:00Z" w:initials="TK">
    <w:p w14:paraId="1176DC62" w14:textId="20E09384" w:rsidR="00E45037" w:rsidRDefault="00E45037">
      <w:pPr>
        <w:pStyle w:val="CommentText"/>
      </w:pPr>
      <w:r>
        <w:rPr>
          <w:rStyle w:val="CommentReference"/>
        </w:rPr>
        <w:annotationRef/>
      </w:r>
      <w:proofErr w:type="spellStart"/>
      <w:r>
        <w:t>Please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orm!</w:t>
      </w:r>
    </w:p>
  </w:comment>
  <w:comment w:id="3" w:author="Tolga Kargin" w:date="2020-02-17T14:18:00Z" w:initials="TK">
    <w:p w14:paraId="6287EFB0" w14:textId="1426EA1E" w:rsidR="00E45037" w:rsidRDefault="00E45037">
      <w:pPr>
        <w:pStyle w:val="CommentText"/>
      </w:pPr>
      <w:r>
        <w:rPr>
          <w:rStyle w:val="CommentReference"/>
        </w:rPr>
        <w:annotationRef/>
      </w:r>
      <w:proofErr w:type="spellStart"/>
      <w:r>
        <w:t>Le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blank</w:t>
      </w:r>
      <w:proofErr w:type="spellEnd"/>
      <w:r>
        <w:t>!</w:t>
      </w:r>
    </w:p>
  </w:comment>
  <w:comment w:id="4" w:author="Tolga Kargin" w:date="2020-02-17T13:37:00Z" w:initials="TK">
    <w:p w14:paraId="4FB3AA68" w14:textId="3DAA4240" w:rsidR="00D45C76" w:rsidRDefault="00D45C76">
      <w:pPr>
        <w:pStyle w:val="CommentText"/>
      </w:pPr>
      <w:r>
        <w:rPr>
          <w:rStyle w:val="CommentReference"/>
        </w:rPr>
        <w:annotationRef/>
      </w:r>
      <w:proofErr w:type="spellStart"/>
      <w:r>
        <w:t>Le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blank</w:t>
      </w:r>
      <w:proofErr w:type="spellEnd"/>
    </w:p>
  </w:comment>
  <w:comment w:id="5" w:author="Tolga Kargin" w:date="2020-02-17T13:39:00Z" w:initials="TK">
    <w:p w14:paraId="7BC1F462" w14:textId="78EE742A" w:rsidR="00D45C76" w:rsidRDefault="00D45C76">
      <w:pPr>
        <w:pStyle w:val="CommentText"/>
      </w:pPr>
      <w:r>
        <w:rPr>
          <w:rStyle w:val="CommentReference"/>
        </w:rPr>
        <w:annotationRef/>
      </w:r>
      <w:proofErr w:type="spellStart"/>
      <w:r>
        <w:t>Le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blank</w:t>
      </w:r>
      <w:proofErr w:type="spellEnd"/>
    </w:p>
  </w:comment>
  <w:comment w:id="6" w:author="Tolga Kargin" w:date="2020-02-17T13:39:00Z" w:initials="TK">
    <w:p w14:paraId="6EEB5A67" w14:textId="29BEB310" w:rsidR="00D45C76" w:rsidRDefault="00D45C76">
      <w:pPr>
        <w:pStyle w:val="CommentText"/>
      </w:pPr>
      <w:r>
        <w:rPr>
          <w:rStyle w:val="CommentReference"/>
        </w:rPr>
        <w:annotationRef/>
      </w:r>
      <w:proofErr w:type="spellStart"/>
      <w:r>
        <w:t>Le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blank</w:t>
      </w:r>
      <w:proofErr w:type="spellEnd"/>
    </w:p>
  </w:comment>
  <w:comment w:id="7" w:author="Tolga Kargin" w:date="2020-02-17T13:41:00Z" w:initials="TK">
    <w:p w14:paraId="6959D838" w14:textId="50EA4DBD" w:rsidR="00D45C76" w:rsidRDefault="00D45C76">
      <w:pPr>
        <w:pStyle w:val="CommentText"/>
      </w:pPr>
      <w:r>
        <w:rPr>
          <w:rStyle w:val="CommentReference"/>
        </w:rPr>
        <w:annotationRef/>
      </w:r>
      <w:proofErr w:type="spellStart"/>
      <w:r>
        <w:t>Le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blank</w:t>
      </w:r>
      <w:proofErr w:type="spellEnd"/>
    </w:p>
  </w:comment>
  <w:comment w:id="8" w:author="Tolga Kargin" w:date="2020-02-17T13:41:00Z" w:initials="TK">
    <w:p w14:paraId="39553C8D" w14:textId="33694A72" w:rsidR="00D45C76" w:rsidRDefault="00D45C76">
      <w:pPr>
        <w:pStyle w:val="CommentText"/>
      </w:pPr>
      <w:r>
        <w:rPr>
          <w:rStyle w:val="CommentReference"/>
        </w:rPr>
        <w:annotationRef/>
      </w:r>
      <w:proofErr w:type="spellStart"/>
      <w:r>
        <w:t>Le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blank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70A5BC" w15:done="0"/>
  <w15:commentEx w15:paraId="1176DC62" w15:done="0"/>
  <w15:commentEx w15:paraId="6287EFB0" w15:done="0"/>
  <w15:commentEx w15:paraId="4FB3AA68" w15:done="0"/>
  <w15:commentEx w15:paraId="7BC1F462" w15:done="0"/>
  <w15:commentEx w15:paraId="6EEB5A67" w15:done="0"/>
  <w15:commentEx w15:paraId="6959D838" w15:done="0"/>
  <w15:commentEx w15:paraId="39553C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0A5BC" w16cid:durableId="21F51F2D"/>
  <w16cid:commentId w16cid:paraId="1176DC62" w16cid:durableId="21F51F39"/>
  <w16cid:commentId w16cid:paraId="6287EFB0" w16cid:durableId="21F51F47"/>
  <w16cid:commentId w16cid:paraId="4FB3AA68" w16cid:durableId="21F515B1"/>
  <w16cid:commentId w16cid:paraId="7BC1F462" w16cid:durableId="21F51625"/>
  <w16cid:commentId w16cid:paraId="6EEB5A67" w16cid:durableId="21F51629"/>
  <w16cid:commentId w16cid:paraId="6959D838" w16cid:durableId="21F5169F"/>
  <w16cid:commentId w16cid:paraId="39553C8D" w16cid:durableId="21F516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lga Kargin">
    <w15:presenceInfo w15:providerId="AD" w15:userId="S::tolga.kargin@usak.edu.tr::d46c3284-e35c-4404-bce9-ebbf050712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83"/>
    <w:rsid w:val="000A3D7F"/>
    <w:rsid w:val="000B568C"/>
    <w:rsid w:val="000D2A03"/>
    <w:rsid w:val="0010509C"/>
    <w:rsid w:val="00116CD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0D77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D58A6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C44F1"/>
    <w:rsid w:val="00CF1AEB"/>
    <w:rsid w:val="00D164A1"/>
    <w:rsid w:val="00D45C76"/>
    <w:rsid w:val="00D50B08"/>
    <w:rsid w:val="00D51B54"/>
    <w:rsid w:val="00D72898"/>
    <w:rsid w:val="00E3397B"/>
    <w:rsid w:val="00E45037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766C95"/>
  <w15:docId w15:val="{4D06712F-2171-3D40-A1AB-E06AF042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2463F"/>
    <w:rPr>
      <w:sz w:val="16"/>
      <w:szCs w:val="16"/>
    </w:rPr>
  </w:style>
  <w:style w:type="paragraph" w:styleId="CommentText">
    <w:name w:val="annotation text"/>
    <w:basedOn w:val="Normal"/>
    <w:semiHidden/>
    <w:rsid w:val="009246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BFE9D-74B4-954C-AE55-5A4F42D5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             ULUSAL DEĞİŞİM PROGRAMI</vt:lpstr>
      <vt:lpstr>UDEP                 ULUSAL DEĞİŞİM PROGRAMI</vt:lpstr>
    </vt:vector>
  </TitlesOfParts>
  <Company>Matrix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Tolga Kargin</cp:lastModifiedBy>
  <cp:revision>3</cp:revision>
  <dcterms:created xsi:type="dcterms:W3CDTF">2020-02-17T10:58:00Z</dcterms:created>
  <dcterms:modified xsi:type="dcterms:W3CDTF">2020-02-17T11:25:00Z</dcterms:modified>
</cp:coreProperties>
</file>